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7" w:rsidRPr="001A5F86" w:rsidRDefault="00101827" w:rsidP="001A5F86">
      <w:pPr>
        <w:pStyle w:val="1"/>
        <w:jc w:val="right"/>
        <w:rPr>
          <w:sz w:val="28"/>
          <w:szCs w:val="28"/>
        </w:rPr>
      </w:pPr>
      <w:r w:rsidRPr="001A5F86">
        <w:rPr>
          <w:sz w:val="28"/>
          <w:szCs w:val="28"/>
        </w:rPr>
        <w:t>Утверждаю:</w:t>
      </w:r>
    </w:p>
    <w:p w:rsidR="00F36678" w:rsidRDefault="00F36678" w:rsidP="00F36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</w:t>
      </w:r>
      <w:r w:rsidR="00101827" w:rsidRPr="006B0A91">
        <w:rPr>
          <w:rFonts w:ascii="Times New Roman" w:hAnsi="Times New Roman" w:cs="Times New Roman"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827" w:rsidRPr="006B0A91" w:rsidRDefault="00101827" w:rsidP="00F36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A91">
        <w:rPr>
          <w:rFonts w:ascii="Times New Roman" w:hAnsi="Times New Roman" w:cs="Times New Roman"/>
          <w:sz w:val="28"/>
          <w:szCs w:val="28"/>
        </w:rPr>
        <w:t>МБУК</w:t>
      </w:r>
      <w:r w:rsidR="00F3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91">
        <w:rPr>
          <w:rFonts w:ascii="Times New Roman" w:hAnsi="Times New Roman" w:cs="Times New Roman"/>
          <w:sz w:val="28"/>
          <w:szCs w:val="28"/>
        </w:rPr>
        <w:t>Пушкиногорская</w:t>
      </w:r>
      <w:proofErr w:type="spellEnd"/>
      <w:r w:rsidRPr="006B0A91">
        <w:rPr>
          <w:rFonts w:ascii="Times New Roman" w:hAnsi="Times New Roman" w:cs="Times New Roman"/>
          <w:sz w:val="28"/>
          <w:szCs w:val="28"/>
        </w:rPr>
        <w:t xml:space="preserve"> центральная</w:t>
      </w:r>
    </w:p>
    <w:p w:rsidR="00101827" w:rsidRPr="006B0A91" w:rsidRDefault="00101827" w:rsidP="00F36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A91">
        <w:rPr>
          <w:rFonts w:ascii="Times New Roman" w:hAnsi="Times New Roman" w:cs="Times New Roman"/>
          <w:sz w:val="28"/>
          <w:szCs w:val="28"/>
        </w:rPr>
        <w:t>районная библиотека</w:t>
      </w:r>
    </w:p>
    <w:p w:rsidR="00101827" w:rsidRPr="006B0A91" w:rsidRDefault="00CA1E43" w:rsidP="00F36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Анд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827" w:rsidRPr="006B0A91" w:rsidRDefault="00636E25" w:rsidP="001018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2025</w:t>
      </w:r>
      <w:r w:rsidR="00101827" w:rsidRPr="006B0A91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01827" w:rsidRDefault="00101827" w:rsidP="00101827">
      <w:pPr>
        <w:rPr>
          <w:sz w:val="24"/>
          <w:szCs w:val="24"/>
        </w:rPr>
      </w:pPr>
    </w:p>
    <w:p w:rsidR="00101827" w:rsidRDefault="00101827" w:rsidP="00101827">
      <w:pPr>
        <w:rPr>
          <w:sz w:val="24"/>
          <w:szCs w:val="24"/>
        </w:rPr>
      </w:pPr>
    </w:p>
    <w:p w:rsidR="00101827" w:rsidRDefault="00101827" w:rsidP="00101827">
      <w:pPr>
        <w:rPr>
          <w:sz w:val="24"/>
          <w:szCs w:val="24"/>
        </w:rPr>
      </w:pPr>
    </w:p>
    <w:p w:rsidR="00101827" w:rsidRDefault="00101827" w:rsidP="00101827">
      <w:pPr>
        <w:rPr>
          <w:sz w:val="24"/>
          <w:szCs w:val="24"/>
        </w:rPr>
      </w:pPr>
    </w:p>
    <w:p w:rsidR="00101827" w:rsidRDefault="00101827" w:rsidP="00101827">
      <w:pPr>
        <w:rPr>
          <w:sz w:val="24"/>
          <w:szCs w:val="24"/>
        </w:rPr>
      </w:pPr>
    </w:p>
    <w:p w:rsidR="00101827" w:rsidRDefault="00101827" w:rsidP="00101827">
      <w:pPr>
        <w:rPr>
          <w:sz w:val="24"/>
          <w:szCs w:val="24"/>
        </w:rPr>
      </w:pPr>
    </w:p>
    <w:p w:rsidR="00101827" w:rsidRPr="006B0A91" w:rsidRDefault="00101827" w:rsidP="00101827">
      <w:pPr>
        <w:tabs>
          <w:tab w:val="left" w:pos="67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B0A91">
        <w:rPr>
          <w:rFonts w:ascii="Times New Roman" w:hAnsi="Times New Roman" w:cs="Times New Roman"/>
          <w:sz w:val="32"/>
          <w:szCs w:val="32"/>
        </w:rPr>
        <w:t>План работы</w:t>
      </w:r>
    </w:p>
    <w:p w:rsidR="00101827" w:rsidRPr="006B0A91" w:rsidRDefault="00101827" w:rsidP="00101827">
      <w:pPr>
        <w:jc w:val="center"/>
        <w:rPr>
          <w:rFonts w:ascii="Times New Roman" w:hAnsi="Times New Roman" w:cs="Times New Roman"/>
          <w:sz w:val="32"/>
          <w:szCs w:val="32"/>
        </w:rPr>
      </w:pPr>
      <w:r w:rsidRPr="006B0A91">
        <w:rPr>
          <w:rFonts w:ascii="Times New Roman" w:hAnsi="Times New Roman" w:cs="Times New Roman"/>
          <w:sz w:val="32"/>
          <w:szCs w:val="32"/>
        </w:rPr>
        <w:t xml:space="preserve">МБУК </w:t>
      </w:r>
      <w:proofErr w:type="spellStart"/>
      <w:r w:rsidRPr="006B0A91">
        <w:rPr>
          <w:rFonts w:ascii="Times New Roman" w:hAnsi="Times New Roman" w:cs="Times New Roman"/>
          <w:sz w:val="32"/>
          <w:szCs w:val="32"/>
        </w:rPr>
        <w:t>Пушкиногорская</w:t>
      </w:r>
      <w:proofErr w:type="spellEnd"/>
      <w:r w:rsidRPr="006B0A91">
        <w:rPr>
          <w:rFonts w:ascii="Times New Roman" w:hAnsi="Times New Roman" w:cs="Times New Roman"/>
          <w:sz w:val="32"/>
          <w:szCs w:val="32"/>
        </w:rPr>
        <w:t xml:space="preserve"> центральная</w:t>
      </w:r>
    </w:p>
    <w:p w:rsidR="00101827" w:rsidRDefault="00101827" w:rsidP="00101827">
      <w:pPr>
        <w:jc w:val="center"/>
        <w:rPr>
          <w:rFonts w:ascii="Times New Roman" w:hAnsi="Times New Roman" w:cs="Times New Roman"/>
          <w:sz w:val="32"/>
          <w:szCs w:val="32"/>
        </w:rPr>
      </w:pPr>
      <w:r w:rsidRPr="006B0A91">
        <w:rPr>
          <w:rFonts w:ascii="Times New Roman" w:hAnsi="Times New Roman" w:cs="Times New Roman"/>
          <w:sz w:val="32"/>
          <w:szCs w:val="32"/>
        </w:rPr>
        <w:t>районная библиотека</w:t>
      </w:r>
    </w:p>
    <w:p w:rsidR="00101827" w:rsidRPr="006B0A91" w:rsidRDefault="00101827" w:rsidP="001018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 обслуживания читателей</w:t>
      </w:r>
    </w:p>
    <w:p w:rsidR="00101827" w:rsidRPr="006B0A91" w:rsidRDefault="00636E25" w:rsidP="001018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5</w:t>
      </w:r>
      <w:r w:rsidR="00101827" w:rsidRPr="006B0A91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101827" w:rsidRPr="006B0A91" w:rsidRDefault="00101827" w:rsidP="001018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1827" w:rsidRDefault="00101827" w:rsidP="00101827">
      <w:pPr>
        <w:spacing w:line="256" w:lineRule="auto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ind w:firstLine="708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ind w:firstLine="708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ind w:firstLine="708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rPr>
          <w:rFonts w:ascii="Times New Roman" w:hAnsi="Times New Roman" w:cs="Times New Roman"/>
        </w:rPr>
      </w:pPr>
    </w:p>
    <w:p w:rsidR="00101827" w:rsidRDefault="00101827" w:rsidP="0010182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ш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</w:t>
      </w:r>
    </w:p>
    <w:tbl>
      <w:tblPr>
        <w:tblStyle w:val="aa"/>
        <w:tblpPr w:leftFromText="180" w:rightFromText="180" w:vertAnchor="page" w:horzAnchor="margin" w:tblpXSpec="center" w:tblpY="1551"/>
        <w:tblW w:w="9606" w:type="dxa"/>
        <w:tblLook w:val="04A0" w:firstRow="1" w:lastRow="0" w:firstColumn="1" w:lastColumn="0" w:noHBand="0" w:noVBand="1"/>
      </w:tblPr>
      <w:tblGrid>
        <w:gridCol w:w="780"/>
        <w:gridCol w:w="7408"/>
        <w:gridCol w:w="1418"/>
      </w:tblGrid>
      <w:tr w:rsidR="00101827" w:rsidRPr="00C1328F" w:rsidTr="00101827">
        <w:tc>
          <w:tcPr>
            <w:tcW w:w="8188" w:type="dxa"/>
            <w:gridSpan w:val="2"/>
          </w:tcPr>
          <w:p w:rsidR="00101827" w:rsidRPr="00C1328F" w:rsidRDefault="00101827" w:rsidP="0010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авление</w:t>
            </w:r>
          </w:p>
        </w:tc>
        <w:tc>
          <w:tcPr>
            <w:tcW w:w="1418" w:type="dxa"/>
          </w:tcPr>
          <w:p w:rsidR="00101827" w:rsidRPr="00C1328F" w:rsidRDefault="00101827" w:rsidP="0010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418" w:type="dxa"/>
          </w:tcPr>
          <w:p w:rsidR="00101827" w:rsidRPr="00576869" w:rsidRDefault="00101827" w:rsidP="00101827">
            <w:pPr>
              <w:tabs>
                <w:tab w:val="left" w:pos="7371"/>
                <w:tab w:val="left" w:pos="7655"/>
              </w:tabs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B494C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интереса к чтению</w:t>
            </w:r>
            <w:r w:rsidR="001B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01827" w:rsidRPr="00576869" w:rsidRDefault="00101827" w:rsidP="00101827">
            <w:pPr>
              <w:tabs>
                <w:tab w:val="left" w:pos="7371"/>
                <w:tab w:val="left" w:pos="7655"/>
              </w:tabs>
              <w:ind w:left="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хранение исторической </w:t>
            </w:r>
            <w:proofErr w:type="spellStart"/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мяти</w:t>
            </w:r>
            <w:proofErr w:type="gramStart"/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в</w:t>
            </w:r>
            <w:proofErr w:type="gramEnd"/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питание</w:t>
            </w:r>
            <w:proofErr w:type="spellEnd"/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атриотизма</w:t>
            </w:r>
          </w:p>
        </w:tc>
        <w:tc>
          <w:tcPr>
            <w:tcW w:w="1418" w:type="dxa"/>
          </w:tcPr>
          <w:p w:rsidR="00101827" w:rsidRPr="00576869" w:rsidRDefault="00004FB1" w:rsidP="00101827">
            <w:pPr>
              <w:tabs>
                <w:tab w:val="left" w:pos="7655"/>
              </w:tabs>
              <w:ind w:left="8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уховно – нравственное воспитание</w:t>
            </w:r>
          </w:p>
        </w:tc>
        <w:tc>
          <w:tcPr>
            <w:tcW w:w="1418" w:type="dxa"/>
          </w:tcPr>
          <w:p w:rsidR="00101827" w:rsidRPr="00576869" w:rsidRDefault="00101827" w:rsidP="00101827">
            <w:pPr>
              <w:tabs>
                <w:tab w:val="left" w:pos="7371"/>
                <w:tab w:val="left" w:pos="7655"/>
              </w:tabs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004F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  <w:proofErr w:type="spellStart"/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gramStart"/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711748">
              <w:rPr>
                <w:rFonts w:ascii="Times New Roman" w:hAnsi="Times New Roman" w:cs="Times New Roman"/>
                <w:sz w:val="24"/>
                <w:szCs w:val="24"/>
              </w:rPr>
              <w:t xml:space="preserve"> любви к природе</w:t>
            </w:r>
          </w:p>
        </w:tc>
        <w:tc>
          <w:tcPr>
            <w:tcW w:w="1418" w:type="dxa"/>
          </w:tcPr>
          <w:p w:rsidR="00101827" w:rsidRPr="00576869" w:rsidRDefault="00004FB1" w:rsidP="00101827">
            <w:pPr>
              <w:tabs>
                <w:tab w:val="left" w:pos="7371"/>
                <w:tab w:val="left" w:pos="7655"/>
              </w:tabs>
              <w:ind w:lef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418" w:type="dxa"/>
          </w:tcPr>
          <w:p w:rsidR="00101827" w:rsidRPr="00576869" w:rsidRDefault="00101827" w:rsidP="00101827">
            <w:pPr>
              <w:tabs>
                <w:tab w:val="left" w:pos="7371"/>
                <w:tab w:val="left" w:pos="7655"/>
              </w:tabs>
              <w:ind w:lef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418" w:type="dxa"/>
          </w:tcPr>
          <w:p w:rsidR="00101827" w:rsidRPr="00576869" w:rsidRDefault="00101827" w:rsidP="00101827">
            <w:pPr>
              <w:tabs>
                <w:tab w:val="left" w:pos="7371"/>
                <w:tab w:val="left" w:pos="7655"/>
              </w:tabs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F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держка образования и самообразования</w:t>
            </w:r>
          </w:p>
        </w:tc>
        <w:tc>
          <w:tcPr>
            <w:tcW w:w="1418" w:type="dxa"/>
          </w:tcPr>
          <w:p w:rsidR="00101827" w:rsidRPr="00576869" w:rsidRDefault="00101827" w:rsidP="00101827">
            <w:pPr>
              <w:tabs>
                <w:tab w:val="left" w:pos="7371"/>
                <w:tab w:val="left" w:pos="7655"/>
              </w:tabs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="00004F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вое воспитание</w:t>
            </w:r>
          </w:p>
        </w:tc>
        <w:tc>
          <w:tcPr>
            <w:tcW w:w="1418" w:type="dxa"/>
          </w:tcPr>
          <w:p w:rsidR="00101827" w:rsidRPr="00576869" w:rsidRDefault="00004FB1" w:rsidP="00101827">
            <w:pPr>
              <w:tabs>
                <w:tab w:val="left" w:pos="7371"/>
                <w:tab w:val="left" w:pos="7655"/>
              </w:tabs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38</w:t>
            </w:r>
            <w:r w:rsidR="001018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</w:t>
            </w: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hAnsi="Times New Roman" w:cs="Times New Roman"/>
                <w:sz w:val="24"/>
                <w:szCs w:val="24"/>
              </w:rPr>
              <w:t>В помощь АПК и представителям бизнеса</w:t>
            </w:r>
          </w:p>
        </w:tc>
        <w:tc>
          <w:tcPr>
            <w:tcW w:w="1418" w:type="dxa"/>
          </w:tcPr>
          <w:p w:rsidR="00101827" w:rsidRPr="00576869" w:rsidRDefault="00101827" w:rsidP="00101827">
            <w:pPr>
              <w:tabs>
                <w:tab w:val="left" w:pos="7371"/>
                <w:tab w:val="left" w:pos="7655"/>
              </w:tabs>
              <w:ind w:left="8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40AD" w:rsidRPr="00C1328F" w:rsidTr="00101827">
        <w:tc>
          <w:tcPr>
            <w:tcW w:w="780" w:type="dxa"/>
          </w:tcPr>
          <w:p w:rsidR="005D40AD" w:rsidRPr="00C1328F" w:rsidRDefault="005D40AD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5D40AD" w:rsidRPr="00711748" w:rsidRDefault="005D40AD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0AD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 и </w:t>
            </w:r>
            <w:proofErr w:type="spellStart"/>
            <w:r w:rsidRPr="005D40AD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418" w:type="dxa"/>
          </w:tcPr>
          <w:p w:rsidR="005D40AD" w:rsidRPr="00576869" w:rsidRDefault="005D40AD" w:rsidP="00101827">
            <w:pPr>
              <w:tabs>
                <w:tab w:val="left" w:pos="7371"/>
                <w:tab w:val="left" w:pos="7655"/>
              </w:tabs>
              <w:ind w:left="8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27" w:rsidRPr="00C1328F" w:rsidTr="00101827">
        <w:tc>
          <w:tcPr>
            <w:tcW w:w="780" w:type="dxa"/>
          </w:tcPr>
          <w:p w:rsidR="00101827" w:rsidRPr="00C1328F" w:rsidRDefault="00101827" w:rsidP="00101827">
            <w:pPr>
              <w:pStyle w:val="a4"/>
              <w:numPr>
                <w:ilvl w:val="0"/>
                <w:numId w:val="32"/>
              </w:numPr>
              <w:tabs>
                <w:tab w:val="left" w:pos="7371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</w:tcPr>
          <w:p w:rsidR="00101827" w:rsidRPr="00711748" w:rsidRDefault="00101827" w:rsidP="00101827">
            <w:pPr>
              <w:tabs>
                <w:tab w:val="left" w:pos="7371"/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1 годы Десятилетие науки и технологий</w:t>
            </w:r>
          </w:p>
        </w:tc>
        <w:tc>
          <w:tcPr>
            <w:tcW w:w="1418" w:type="dxa"/>
          </w:tcPr>
          <w:p w:rsidR="00101827" w:rsidRPr="00576869" w:rsidRDefault="00807948" w:rsidP="00101827">
            <w:pPr>
              <w:tabs>
                <w:tab w:val="left" w:pos="7371"/>
                <w:tab w:val="left" w:pos="7655"/>
              </w:tabs>
              <w:ind w:lef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101827" w:rsidRDefault="00101827"/>
    <w:p w:rsidR="00101827" w:rsidRDefault="00101827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32873" w:rsidRDefault="00132873"/>
    <w:p w:rsidR="00101827" w:rsidRPr="00D1058B" w:rsidRDefault="00101827" w:rsidP="00101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105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цели и задачи отдел</w:t>
      </w:r>
      <w:r w:rsidR="00636E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 обслуживания читателей на 2025</w:t>
      </w:r>
      <w:r w:rsidRPr="00D105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</w:t>
      </w:r>
    </w:p>
    <w:p w:rsidR="00101827" w:rsidRPr="00D1058B" w:rsidRDefault="00101827" w:rsidP="00101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827" w:rsidRPr="00D1058B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hAnsi="Times New Roman" w:cs="Times New Roman"/>
          <w:sz w:val="24"/>
          <w:szCs w:val="24"/>
        </w:rPr>
        <w:t>Цель деятельности – обслуживание пользователей (предоставление      информационно-библиотечных услуг), способствовать увеличению охвата населения библиотечным обслуживанием, а также повышению эффективности деятельности библиотеки.</w:t>
      </w:r>
    </w:p>
    <w:p w:rsidR="00101827" w:rsidRPr="00D1058B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</w:p>
    <w:p w:rsidR="00101827" w:rsidRPr="00D1058B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доступности, оперативности и комфортности получения информации  пользователями библиотеки.</w:t>
      </w:r>
    </w:p>
    <w:p w:rsidR="00101827" w:rsidRPr="00D1058B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казание помощи пользователям в процессе образования, самообразования, формирования личности.</w:t>
      </w:r>
    </w:p>
    <w:p w:rsidR="00101827" w:rsidRPr="00D1058B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информационной культуры и культуры чтения пользователей.</w:t>
      </w:r>
    </w:p>
    <w:p w:rsidR="00101827" w:rsidRPr="00D1058B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вижение книги и чтения среди населения и  повышение уровня читательской активности.</w:t>
      </w:r>
    </w:p>
    <w:p w:rsidR="00101827" w:rsidRPr="00D1058B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101827" w:rsidRPr="00D1058B" w:rsidRDefault="00101827" w:rsidP="001018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8B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101827" w:rsidRPr="000D2DA5" w:rsidRDefault="00101827" w:rsidP="0010182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p w:rsidR="00101827" w:rsidRDefault="00101827"/>
    <w:tbl>
      <w:tblPr>
        <w:tblpPr w:leftFromText="180" w:rightFromText="180" w:vertAnchor="text" w:horzAnchor="margin" w:tblpX="-834" w:tblpY="-217"/>
        <w:tblW w:w="5611" w:type="pct"/>
        <w:tblLayout w:type="fixed"/>
        <w:tblLook w:val="04A0" w:firstRow="1" w:lastRow="0" w:firstColumn="1" w:lastColumn="0" w:noHBand="0" w:noVBand="1"/>
      </w:tblPr>
      <w:tblGrid>
        <w:gridCol w:w="1316"/>
        <w:gridCol w:w="1344"/>
        <w:gridCol w:w="12"/>
        <w:gridCol w:w="2818"/>
        <w:gridCol w:w="111"/>
        <w:gridCol w:w="27"/>
        <w:gridCol w:w="1852"/>
        <w:gridCol w:w="55"/>
        <w:gridCol w:w="2821"/>
        <w:gridCol w:w="6"/>
        <w:gridCol w:w="379"/>
      </w:tblGrid>
      <w:tr w:rsidR="00101827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27" w:rsidRPr="00986652" w:rsidRDefault="00101827" w:rsidP="00285394">
            <w:pPr>
              <w:pStyle w:val="2"/>
              <w:ind w:left="-284" w:firstLine="142"/>
              <w:rPr>
                <w:rFonts w:eastAsia="SimSun"/>
                <w:color w:val="000000" w:themeColor="text1"/>
                <w:lang w:eastAsia="zh-CN"/>
              </w:rPr>
            </w:pPr>
            <w:r w:rsidRPr="00986652">
              <w:rPr>
                <w:rFonts w:eastAsia="SimSun"/>
                <w:color w:val="000000" w:themeColor="text1"/>
                <w:lang w:eastAsia="zh-CN"/>
              </w:rPr>
              <w:lastRenderedPageBreak/>
              <w:t xml:space="preserve">№ </w:t>
            </w:r>
            <w:proofErr w:type="gramStart"/>
            <w:r w:rsidRPr="00986652">
              <w:rPr>
                <w:rFonts w:eastAsia="SimSun"/>
                <w:color w:val="000000" w:themeColor="text1"/>
                <w:lang w:eastAsia="zh-CN"/>
              </w:rPr>
              <w:t>п</w:t>
            </w:r>
            <w:proofErr w:type="gramEnd"/>
            <w:r w:rsidRPr="00986652">
              <w:rPr>
                <w:rFonts w:eastAsia="SimSun"/>
                <w:color w:val="000000" w:themeColor="text1"/>
                <w:lang w:eastAsia="zh-CN"/>
              </w:rPr>
              <w:t>/п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27" w:rsidRPr="00F40410" w:rsidRDefault="00101827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проведения</w:t>
            </w:r>
          </w:p>
          <w:p w:rsidR="00101827" w:rsidRPr="00F40410" w:rsidRDefault="00101827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месяц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27" w:rsidRPr="00F40410" w:rsidRDefault="00101827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мероприятия</w:t>
            </w: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br/>
              <w:t xml:space="preserve">форма проведения  (концерт, выставка и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д</w:t>
            </w:r>
            <w:proofErr w:type="spell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 - наименование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27" w:rsidRPr="00F40410" w:rsidRDefault="00101827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ветственный исполнитель</w:t>
            </w:r>
          </w:p>
          <w:p w:rsidR="00101827" w:rsidRPr="00F40410" w:rsidRDefault="00101827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7" w:rsidRPr="00F40410" w:rsidRDefault="00101827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аткое описание</w:t>
            </w:r>
          </w:p>
        </w:tc>
      </w:tr>
      <w:tr w:rsidR="00101827" w:rsidRPr="00F40410" w:rsidTr="00754A1B">
        <w:trPr>
          <w:trHeight w:val="20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27" w:rsidRPr="00EC39DB" w:rsidRDefault="00101827" w:rsidP="0028539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C39D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азвитие и поддержка интереса к чтению</w:t>
            </w:r>
          </w:p>
        </w:tc>
      </w:tr>
      <w:tr w:rsidR="00101827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7" w:rsidRPr="005042B0" w:rsidRDefault="00101827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7" w:rsidRPr="005042B0" w:rsidRDefault="008B1B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1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7" w:rsidRPr="005042B0" w:rsidRDefault="00B54BE8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ервый читатель 2025</w:t>
            </w:r>
            <w:r w:rsidR="00101827"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7" w:rsidRPr="005042B0" w:rsidRDefault="00101827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01827" w:rsidRPr="005042B0" w:rsidRDefault="00101827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01827" w:rsidRPr="005042B0" w:rsidRDefault="00101827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01827" w:rsidRPr="005042B0" w:rsidRDefault="00101827" w:rsidP="002853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01827" w:rsidRPr="005042B0" w:rsidRDefault="00287F61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101827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01827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01827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01827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01827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7" w:rsidRPr="005042B0" w:rsidRDefault="00101827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вый читатель нового года по традиции получает приз</w:t>
            </w:r>
          </w:p>
        </w:tc>
      </w:tr>
      <w:tr w:rsidR="005B3456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E1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B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D73E1" w:rsidRPr="005042B0" w:rsidRDefault="00BB575F" w:rsidP="0028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D73E1" w:rsidRPr="005042B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5B3456" w:rsidRPr="005042B0" w:rsidRDefault="00BD73E1" w:rsidP="0028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2B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65" w:rsidRPr="00734265" w:rsidRDefault="00734265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342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ный час</w:t>
            </w:r>
          </w:p>
          <w:p w:rsidR="005B3456" w:rsidRPr="005042B0" w:rsidRDefault="00734265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342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Чехов сегодня и всегд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3456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3456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3456" w:rsidRPr="005042B0" w:rsidRDefault="005B3456" w:rsidP="002853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3456" w:rsidRPr="005042B0" w:rsidRDefault="00287F61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73426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342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 января - 165 лет со дня рождения русского писателя, прозаика, драматурга, публициста Антона Павловича Чехова (1860–1904)</w:t>
            </w:r>
          </w:p>
        </w:tc>
      </w:tr>
      <w:tr w:rsidR="005B3456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8B1B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ция 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 в дар библиотеке»         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3456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3456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3456" w:rsidRPr="005042B0" w:rsidRDefault="005B3456" w:rsidP="002853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3456" w:rsidRPr="005042B0" w:rsidRDefault="00287F61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3456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4 февраля День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нигодарения</w:t>
            </w:r>
            <w:proofErr w:type="spellEnd"/>
          </w:p>
        </w:tc>
      </w:tr>
      <w:tr w:rsidR="00B6751E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E" w:rsidRPr="005042B0" w:rsidRDefault="00B6751E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E" w:rsidRPr="005042B0" w:rsidRDefault="00B6751E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E" w:rsidRPr="004F2534" w:rsidRDefault="00B6751E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ная игра «Сатиры смелый властелин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B2" w:rsidRPr="008B1BB2" w:rsidRDefault="008B1B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8B1BB2" w:rsidRPr="008B1BB2" w:rsidRDefault="008B1B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8B1BB2" w:rsidRPr="008B1BB2" w:rsidRDefault="008B1B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8B1BB2" w:rsidRPr="008B1BB2" w:rsidRDefault="008B1B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B6751E" w:rsidRPr="005042B0" w:rsidRDefault="008B1B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1B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1E" w:rsidRPr="00C130DE" w:rsidRDefault="00B6751E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 апреля - 280 лет со дня рождения Д.И. Фонвизина</w:t>
            </w:r>
          </w:p>
        </w:tc>
      </w:tr>
      <w:tr w:rsidR="005B3456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D" w:rsidRPr="005042B0" w:rsidRDefault="00A47DB8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й</w:t>
            </w:r>
          </w:p>
          <w:p w:rsidR="005B3456" w:rsidRPr="005042B0" w:rsidRDefault="00E93C3D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8.05.202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132873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итературный час </w:t>
            </w:r>
            <w:r w:rsidR="00B6751E"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B6751E"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</w:t>
            </w:r>
            <w:proofErr w:type="spellEnd"/>
            <w:proofErr w:type="gramEnd"/>
            <w:r w:rsidR="00B6751E"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«Я говорю с тобой из Ленинград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AD" w:rsidRPr="005042B0" w:rsidRDefault="006703AD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6703AD" w:rsidRPr="005042B0" w:rsidRDefault="006703AD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6703AD" w:rsidRPr="005042B0" w:rsidRDefault="006703AD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6703AD" w:rsidRPr="005042B0" w:rsidRDefault="006703AD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3456" w:rsidRPr="005042B0" w:rsidRDefault="006703AD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B6751E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6 мая - 115 лет со дня рождения русской писательницы, поэтессы Ольги Федоровны </w:t>
            </w:r>
            <w:proofErr w:type="spellStart"/>
            <w:r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ггольц</w:t>
            </w:r>
            <w:proofErr w:type="spellEnd"/>
            <w:r w:rsidRPr="00B675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1910-1975)</w:t>
            </w:r>
          </w:p>
        </w:tc>
      </w:tr>
      <w:tr w:rsidR="002D0EB5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5" w:rsidRPr="005042B0" w:rsidRDefault="002D0EB5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99" w:rsidRPr="005042B0" w:rsidRDefault="002D0EB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2D0EB5" w:rsidRPr="005042B0" w:rsidRDefault="002D0EB5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5" w:rsidRPr="005042B0" w:rsidRDefault="0012174F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7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ный час   «Александр Куприн – знакомый и удивительный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B5" w:rsidRPr="005042B0" w:rsidRDefault="002D0EB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2D0EB5" w:rsidRPr="005042B0" w:rsidRDefault="002D0EB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2D0EB5" w:rsidRPr="005042B0" w:rsidRDefault="002D0EB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2D0EB5" w:rsidRPr="005042B0" w:rsidRDefault="002D0EB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2D0EB5" w:rsidRPr="005042B0" w:rsidRDefault="002D0EB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4F" w:rsidRPr="0012174F" w:rsidRDefault="0012174F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7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7 сентября - 155 лет со дня рождения русского писателя Александра Ивановича </w:t>
            </w:r>
          </w:p>
          <w:p w:rsidR="002D0EB5" w:rsidRPr="005042B0" w:rsidRDefault="0012174F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7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прина (1870- 1938)</w:t>
            </w:r>
          </w:p>
        </w:tc>
      </w:tr>
      <w:tr w:rsidR="0012174F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4F" w:rsidRPr="005042B0" w:rsidRDefault="0012174F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4F" w:rsidRPr="005042B0" w:rsidRDefault="0012174F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7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4F" w:rsidRPr="0012174F" w:rsidRDefault="0012174F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7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ный час   «Войди в мой мир, и ты его полюбишь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2174F" w:rsidRPr="005042B0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4F" w:rsidRPr="0012174F" w:rsidRDefault="0012174F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7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 октября - 155 лет со дня рождения русского писателя Ивана Алексеевича Бунина</w:t>
            </w:r>
          </w:p>
          <w:p w:rsidR="0012174F" w:rsidRPr="0012174F" w:rsidRDefault="0012174F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17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1870-1953)</w:t>
            </w:r>
          </w:p>
        </w:tc>
      </w:tr>
      <w:tr w:rsidR="005B3456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5B3456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A77184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ED25B2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D2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этический час</w:t>
            </w:r>
            <w:r w:rsidRPr="00ED2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«В стране березового ситц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25" w:rsidRPr="005042B0" w:rsidRDefault="00C72F2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C72F25" w:rsidRPr="005042B0" w:rsidRDefault="00C72F2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C72F25" w:rsidRPr="005042B0" w:rsidRDefault="00C72F2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C72F25" w:rsidRPr="005042B0" w:rsidRDefault="00C72F2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3456" w:rsidRPr="005042B0" w:rsidRDefault="00C72F25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56" w:rsidRPr="005042B0" w:rsidRDefault="00ED25B2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D2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 130 летию   русского поэта С. А. Есенина</w:t>
            </w:r>
          </w:p>
        </w:tc>
      </w:tr>
      <w:tr w:rsidR="00222BEB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5042B0" w:rsidRDefault="00222BEB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5042B0" w:rsidRDefault="007207EA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ояб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ED25B2" w:rsidRDefault="00222BEB" w:rsidP="004B186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2B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чер поэзии «Он весь – свободы торжество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222BEB" w:rsidRPr="005042B0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B" w:rsidRPr="00222BEB" w:rsidRDefault="00222BEB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2B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 ноября - 145 лет со дня рождения русского поэта, драматурга, критика, переводчика </w:t>
            </w:r>
          </w:p>
          <w:p w:rsidR="00222BEB" w:rsidRPr="00ED25B2" w:rsidRDefault="00222BEB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2B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лександра Александровича Блока (1880-1921)</w:t>
            </w:r>
          </w:p>
        </w:tc>
      </w:tr>
      <w:tr w:rsidR="00F87A29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9" w:rsidRPr="005042B0" w:rsidRDefault="00F87A29" w:rsidP="00285394">
            <w:pPr>
              <w:pStyle w:val="a4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9" w:rsidRPr="005042B0" w:rsidRDefault="007207EA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07E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9" w:rsidRPr="00222BEB" w:rsidRDefault="004B1862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итературный час </w:t>
            </w:r>
            <w:r w:rsidR="00F87A29" w:rsidRPr="00B76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квозь огонь и стужу мы прошли…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9" w:rsidRPr="00F87A29" w:rsidRDefault="00F87A2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87A29" w:rsidRPr="00F87A29" w:rsidRDefault="00F87A2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87A29" w:rsidRPr="00F87A29" w:rsidRDefault="00F87A2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87A29" w:rsidRPr="00F87A29" w:rsidRDefault="00F87A2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87A29" w:rsidRPr="006304E9" w:rsidRDefault="00F87A2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7A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9" w:rsidRPr="00222BEB" w:rsidRDefault="00F87A2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6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  110 летию поэта  </w:t>
            </w:r>
            <w:r w:rsidRPr="00B76A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нстантина Михайловича Симонова</w:t>
            </w:r>
          </w:p>
        </w:tc>
      </w:tr>
      <w:tr w:rsidR="005B3456" w:rsidRPr="00F40410" w:rsidTr="00754A1B">
        <w:trPr>
          <w:trHeight w:val="20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56" w:rsidRPr="00F52818" w:rsidRDefault="005B3456" w:rsidP="0028539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8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тавки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A765D" w:rsidRPr="00472C39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жививший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сторию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2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 января 150 лет со дня рождения                        В.Г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нчевецк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Василий Ян) 1875-1954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D1412A" w:rsidRDefault="00FA765D" w:rsidP="00285394">
            <w:pPr>
              <w:rPr>
                <w:sz w:val="24"/>
                <w:szCs w:val="24"/>
              </w:rPr>
            </w:pPr>
          </w:p>
          <w:p w:rsidR="00FA765D" w:rsidRPr="00D1412A" w:rsidRDefault="00FA765D" w:rsidP="00285394">
            <w:pPr>
              <w:rPr>
                <w:sz w:val="24"/>
                <w:szCs w:val="24"/>
              </w:rPr>
            </w:pPr>
            <w:r w:rsidRPr="00D1412A">
              <w:rPr>
                <w:sz w:val="24"/>
                <w:szCs w:val="24"/>
              </w:rPr>
              <w:t>«</w:t>
            </w:r>
            <w:r w:rsidRPr="00B54639">
              <w:rPr>
                <w:sz w:val="24"/>
                <w:szCs w:val="24"/>
              </w:rPr>
              <w:t xml:space="preserve">Экспедиция </w:t>
            </w:r>
            <w:proofErr w:type="gramStart"/>
            <w:r w:rsidRPr="00B54639">
              <w:rPr>
                <w:sz w:val="24"/>
                <w:szCs w:val="24"/>
              </w:rPr>
              <w:t>длинною</w:t>
            </w:r>
            <w:proofErr w:type="gramEnd"/>
            <w:r w:rsidRPr="00B54639">
              <w:rPr>
                <w:sz w:val="24"/>
                <w:szCs w:val="24"/>
              </w:rPr>
              <w:t xml:space="preserve"> в жизнь</w:t>
            </w:r>
            <w:r w:rsidRPr="00D1412A">
              <w:rPr>
                <w:sz w:val="24"/>
                <w:szCs w:val="24"/>
              </w:rPr>
              <w:t>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776DD" w:rsidRDefault="00FA765D" w:rsidP="00285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января </w:t>
            </w:r>
            <w:r w:rsidRPr="001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йского писателя-анималиста, </w:t>
            </w:r>
            <w:r w:rsidRPr="001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енника, зоолога </w:t>
            </w:r>
            <w:proofErr w:type="spellStart"/>
            <w:r w:rsidRPr="001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лда</w:t>
            </w:r>
            <w:proofErr w:type="spellEnd"/>
            <w:r w:rsidRPr="001E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колма Даррелла (1925-1995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D1412A" w:rsidRDefault="00FA765D" w:rsidP="00285394">
            <w:pPr>
              <w:rPr>
                <w:sz w:val="24"/>
                <w:szCs w:val="24"/>
              </w:rPr>
            </w:pPr>
            <w:r w:rsidRPr="00D1412A">
              <w:rPr>
                <w:sz w:val="24"/>
                <w:szCs w:val="24"/>
              </w:rPr>
              <w:t>«Иного века гражданин»</w:t>
            </w:r>
          </w:p>
          <w:p w:rsidR="00FA765D" w:rsidRPr="00D1412A" w:rsidRDefault="00FA765D" w:rsidP="00285394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776DD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5 января - 230 лет со дня рождения русского драматурга, поэта и дипломата Александра Сергеевича Грибоедова (1795-1829).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D1412A" w:rsidRDefault="00FA765D" w:rsidP="0028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бъятный мир Чехов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</w:pPr>
            <w:r>
              <w:t>29 января - 165 лет со дня рождения русского писателя, прозаика, драматурга, публициста Антона Павловича Чехова (1860–1904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Один на всех и у каждого свой…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3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t>10 февраля - 135 лет со дня рождения русского поэта, прозаика, переводчика Бориса Леонидовича Пастернака (1890-1960)</w:t>
            </w:r>
          </w:p>
        </w:tc>
      </w:tr>
      <w:tr w:rsidR="001C2D7C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C" w:rsidRPr="005042B0" w:rsidRDefault="001C2D7C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C" w:rsidRPr="005042B0" w:rsidRDefault="001C2D7C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7C" w:rsidRDefault="001C2D7C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Из книг подаренных библиотеке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FE" w:rsidRDefault="00520CFE" w:rsidP="00520CF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20CFE" w:rsidRPr="00F40410" w:rsidRDefault="00520CFE" w:rsidP="00520CF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20CFE" w:rsidRPr="00F40410" w:rsidRDefault="00520CFE" w:rsidP="00520CF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20CFE" w:rsidRPr="00F40410" w:rsidRDefault="00520CFE" w:rsidP="00520CF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C2D7C" w:rsidRPr="00F40410" w:rsidRDefault="00287F61" w:rsidP="00520CF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4" w:history="1">
              <w:r w:rsidR="00520CFE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20CFE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20CFE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20CFE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20CFE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D7C" w:rsidRDefault="001C2D7C" w:rsidP="00285394">
            <w:pPr>
              <w:suppressAutoHyphens/>
              <w:spacing w:after="0" w:line="240" w:lineRule="auto"/>
            </w:pPr>
            <w:r>
              <w:t xml:space="preserve">День </w:t>
            </w:r>
            <w:proofErr w:type="spellStart"/>
            <w:r>
              <w:t>книгодарения</w:t>
            </w:r>
            <w:proofErr w:type="spellEnd"/>
            <w:r>
              <w:t xml:space="preserve"> 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Невский ковчег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5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t>23 февраля - 185 лет со дня рождения поэта, прозаика, литературного критика Всеволода Владимировича Крестовского (1839–1895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2B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Река времени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r>
              <w:t>24 февраля - 130 лет со дня рождения советского писателя и драматурга, журналиста Всеволода Вячеславовича Иванова (1895-1963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2B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 краю родникового слов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="-834" w:tblpY="-217"/>
              <w:tblW w:w="5634" w:type="pct"/>
              <w:tblLayout w:type="fixed"/>
              <w:tblLook w:val="04A0" w:firstRow="1" w:lastRow="0" w:firstColumn="1" w:lastColumn="0" w:noHBand="0" w:noVBand="1"/>
            </w:tblPr>
            <w:tblGrid>
              <w:gridCol w:w="1925"/>
            </w:tblGrid>
            <w:tr w:rsidR="00FA765D" w:rsidRPr="00F40410" w:rsidTr="00B21A72">
              <w:trPr>
                <w:trHeight w:val="20"/>
                <w:tblHeader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5D" w:rsidRDefault="00FA765D" w:rsidP="0028539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40410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Иванова Елена Геннадьевна </w:t>
                  </w:r>
                  <w:proofErr w:type="spellStart"/>
                  <w:r w:rsidRPr="00F40410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зав</w:t>
                  </w:r>
                  <w:proofErr w:type="gramStart"/>
                  <w:r w:rsidRPr="00F40410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.о</w:t>
                  </w:r>
                  <w:proofErr w:type="gramEnd"/>
                  <w:r w:rsidRPr="00F40410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оч</w:t>
                  </w:r>
                  <w:proofErr w:type="spellEnd"/>
                </w:p>
                <w:p w:rsidR="00FA765D" w:rsidRPr="00F40410" w:rsidRDefault="00FA765D" w:rsidP="0028539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Азарченко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 Людмила Юрьевна</w:t>
                  </w:r>
                </w:p>
                <w:p w:rsidR="00FA765D" w:rsidRPr="00F40410" w:rsidRDefault="00FA765D" w:rsidP="0028539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40410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 xml:space="preserve">Библиотекарь </w:t>
                  </w:r>
                </w:p>
                <w:p w:rsidR="00FA765D" w:rsidRPr="00F40410" w:rsidRDefault="00FA765D" w:rsidP="00285394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40410"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  <w:t>88114623435</w:t>
                  </w:r>
                </w:p>
                <w:p w:rsidR="00FA765D" w:rsidRPr="00F40410" w:rsidRDefault="00287F61" w:rsidP="0028539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hyperlink r:id="rId16" w:history="1">
                    <w:r w:rsidR="00FA765D" w:rsidRPr="00F40410">
                      <w:rPr>
                        <w:rFonts w:ascii="Times New Roman" w:eastAsia="SimSu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zh-CN"/>
                      </w:rPr>
                      <w:t>bijr</w:t>
                    </w:r>
                    <w:r w:rsidR="00FA765D" w:rsidRPr="00F40410">
                      <w:rPr>
                        <w:rFonts w:ascii="Times New Roman" w:eastAsia="SimSu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zh-CN"/>
                      </w:rPr>
                      <w:t>@</w:t>
                    </w:r>
                    <w:r w:rsidR="00FA765D" w:rsidRPr="00F40410">
                      <w:rPr>
                        <w:rFonts w:ascii="Times New Roman" w:eastAsia="SimSu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zh-CN"/>
                      </w:rPr>
                      <w:t>yandex</w:t>
                    </w:r>
                    <w:r w:rsidR="00FA765D" w:rsidRPr="00F40410">
                      <w:rPr>
                        <w:rFonts w:ascii="Times New Roman" w:eastAsia="SimSu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zh-CN"/>
                      </w:rPr>
                      <w:t>.</w:t>
                    </w:r>
                    <w:proofErr w:type="spellStart"/>
                    <w:r w:rsidR="00FA765D" w:rsidRPr="00F40410">
                      <w:rPr>
                        <w:rFonts w:ascii="Times New Roman" w:eastAsia="SimSu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 w:eastAsia="zh-CN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r>
              <w:t>28 февраля - 105 лет со дня рождения русского советского писателя, литературоведа, критика и публициста Фёдора Александровича Абрамова (1920–1983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Удивительный мир Чукотки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7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40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 марта – 95 лет со дня рождения чукотского писателя Юрия Сергеевич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ытхэу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40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1930-2008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84074" w:rsidRDefault="00FA765D" w:rsidP="00285394">
            <w:pPr>
              <w:rPr>
                <w:sz w:val="24"/>
                <w:szCs w:val="24"/>
              </w:rPr>
            </w:pPr>
            <w:r w:rsidRPr="00F84074">
              <w:rPr>
                <w:sz w:val="24"/>
                <w:szCs w:val="24"/>
              </w:rPr>
              <w:t>«Неукротимая планета»</w:t>
            </w:r>
          </w:p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8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sz w:val="24"/>
                <w:szCs w:val="24"/>
              </w:rPr>
              <w:t>12 марта - 100 лет со дня рождения американского писателя-фантаста Гарри Гаррисона (1925-2012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C3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Поэзия, как волшебство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5042B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5042B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9" w:history="1">
              <w:r w:rsidR="00FA765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1 марта Всемирный день поэзии </w:t>
            </w:r>
            <w:r w:rsidRPr="003C3B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мирному дню поэзии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84074" w:rsidRDefault="00FA765D" w:rsidP="0028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й Нагибин. Человек с фронта</w:t>
            </w:r>
            <w:r w:rsidRPr="00F84074">
              <w:rPr>
                <w:sz w:val="24"/>
                <w:szCs w:val="24"/>
              </w:rPr>
              <w:t>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AE4954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AE4954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AE4954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AE4954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49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rPr>
                <w:sz w:val="24"/>
                <w:szCs w:val="24"/>
              </w:rPr>
            </w:pPr>
            <w:r w:rsidRPr="008F43E7">
              <w:rPr>
                <w:sz w:val="24"/>
                <w:szCs w:val="24"/>
              </w:rPr>
              <w:t>3 апреля - 105 лет со дня рождения русского писателя, сценариста, литературоведа Юрия Марковича Нагибина (1920-1994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Дорогой мой человек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0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 апреля - 115 лет со дня рождения русского писателя, драматурга, киносценариста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рия Павловича Германа (1910-1967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к нынешний и век минувший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1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 апреля - 280 лет со дня рождения Д.И. Фонвизина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495DF7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 приключенческого романа"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 апреля - 150 лет со дня рождения английского 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сателя Рафаэля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батин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1875-</w:t>
            </w: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50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исатель с сердцем Прованс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2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57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 мая - 185 лет со дня рождения французского писателя Альфонса Доде (1840–1897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Муза блокадного Ленинград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3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A85785" w:rsidRDefault="00FA765D" w:rsidP="00285394">
            <w:pPr>
              <w:rPr>
                <w:sz w:val="24"/>
                <w:szCs w:val="24"/>
              </w:rPr>
            </w:pPr>
            <w:r w:rsidRPr="00A85785">
              <w:rPr>
                <w:sz w:val="24"/>
                <w:szCs w:val="24"/>
              </w:rPr>
              <w:t xml:space="preserve">16 мая - 115 лет со дня рождения русской писательницы, поэтессы Ольги Федоровны </w:t>
            </w:r>
            <w:proofErr w:type="spellStart"/>
            <w:r w:rsidRPr="00A85785">
              <w:rPr>
                <w:sz w:val="24"/>
                <w:szCs w:val="24"/>
              </w:rPr>
              <w:t>Берггольц</w:t>
            </w:r>
            <w:proofErr w:type="spellEnd"/>
            <w:r w:rsidRPr="00A85785">
              <w:rPr>
                <w:sz w:val="24"/>
                <w:szCs w:val="24"/>
              </w:rPr>
              <w:t xml:space="preserve"> (1910-1975)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Больше, чем писатель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57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 мая - 120 лет со дня рождения русского 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сателя Михаила Александровича </w:t>
            </w:r>
            <w:r w:rsidRPr="00A857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олохова (1905-1984)</w:t>
            </w:r>
          </w:p>
        </w:tc>
      </w:tr>
      <w:tr w:rsidR="006304E9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9" w:rsidRPr="005042B0" w:rsidRDefault="006304E9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9" w:rsidRPr="005042B0" w:rsidRDefault="003B4C92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Книжная эстафета солнечного лета"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6304E9" w:rsidRPr="006304E9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6304E9" w:rsidRPr="005042B0" w:rsidRDefault="006304E9" w:rsidP="0028539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04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E9" w:rsidRPr="005042B0" w:rsidRDefault="000167CA" w:rsidP="0028539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июня День защиты детей 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D1224E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казание о людях тайги</w:t>
            </w:r>
            <w:r w:rsidR="00FA76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="00152151" w:rsidRPr="001521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r>
              <w:t>2 июня – 110 лет со дня рождения российского писателя Алексея Тимофеевича Черкасова (1915-1973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оэт народной жизни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8F43E7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43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r>
              <w:t xml:space="preserve">21 июня - 115 лет со дня рождения русского поэта Александра </w:t>
            </w:r>
            <w:proofErr w:type="spellStart"/>
            <w:r>
              <w:t>Трифоновича</w:t>
            </w:r>
            <w:proofErr w:type="spellEnd"/>
            <w:r>
              <w:t xml:space="preserve"> Твардовского (1910-1971)</w:t>
            </w:r>
          </w:p>
        </w:tc>
      </w:tr>
      <w:tr w:rsidR="00C866DB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B" w:rsidRPr="005042B0" w:rsidRDefault="00C866DB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B" w:rsidRDefault="00C866DB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B" w:rsidRDefault="00C866DB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Стран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нтез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A5" w:rsidRPr="009D42A5" w:rsidRDefault="009D42A5" w:rsidP="009D42A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9D42A5" w:rsidRPr="009D42A5" w:rsidRDefault="009D42A5" w:rsidP="009D42A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9D42A5" w:rsidRPr="009D42A5" w:rsidRDefault="009D42A5" w:rsidP="009D42A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9D42A5" w:rsidRPr="009D42A5" w:rsidRDefault="009D42A5" w:rsidP="009D42A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C866DB" w:rsidRPr="008F43E7" w:rsidRDefault="009D42A5" w:rsidP="009D42A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D42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DB" w:rsidRDefault="009D42A5" w:rsidP="00285394">
            <w:r>
              <w:t>Фантастика и приключения на библиотечных полках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юль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005C75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Дружба</w:t>
            </w:r>
          </w:p>
          <w:p w:rsidR="00FA765D" w:rsidRPr="00005C75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ных</w:t>
            </w:r>
          </w:p>
          <w:p w:rsidR="00FA765D" w:rsidRPr="005042B0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родов» 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  <w:p w:rsidR="00FA765D" w:rsidRPr="005042B0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005C75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к</w:t>
            </w:r>
          </w:p>
          <w:p w:rsidR="00FA765D" w:rsidRPr="00005C75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емирному дню</w:t>
            </w:r>
          </w:p>
          <w:p w:rsidR="00FA765D" w:rsidRPr="00005C75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льтурного</w:t>
            </w:r>
          </w:p>
          <w:p w:rsidR="00FA765D" w:rsidRPr="00005C75" w:rsidRDefault="00FA765D" w:rsidP="0028539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нообразия во имя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05C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алога и развития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вгуст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евец женского сердца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4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r>
              <w:t xml:space="preserve">5 августа - 175 лет со дня рождения французского писателя </w:t>
            </w:r>
            <w:proofErr w:type="gramStart"/>
            <w:r>
              <w:t>Ги де</w:t>
            </w:r>
            <w:proofErr w:type="gramEnd"/>
            <w:r>
              <w:t xml:space="preserve"> Мопассана (1850- 1893)</w:t>
            </w:r>
          </w:p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густ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Звёздный фантаст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9AC" w:rsidRPr="00FB79AC" w:rsidRDefault="00FB79AC" w:rsidP="00FB79A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B79AC" w:rsidRPr="00FB79AC" w:rsidRDefault="00FB79AC" w:rsidP="00FB79A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B79AC" w:rsidRPr="00FB79AC" w:rsidRDefault="00FB79AC" w:rsidP="00FB79A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B79AC" w:rsidRPr="00FB79AC" w:rsidRDefault="00FB79AC" w:rsidP="00FB79A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B79AC" w:rsidP="00FB79A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79A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t xml:space="preserve">22 августа - 105 лет со дня рождения американского писателя Рея Дугласа </w:t>
            </w:r>
            <w:proofErr w:type="spellStart"/>
            <w:r>
              <w:t>Брэдбери</w:t>
            </w:r>
            <w:proofErr w:type="spellEnd"/>
            <w:r>
              <w:t xml:space="preserve"> (1920-2012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460925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09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густ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Настоящее, где рождается будущее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5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D58D9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 августа - 100 лет со дня рождения русского писателя, сценариста Аркадия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тановича Стругацкого (1925-1991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AD6ECC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1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оединок с жизнью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6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D58D9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7 сентября - 155 лет со дня рождения русского писателя Александра Ивановича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прина (1870- 1938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оролева детектива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7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D58D9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5 сентября - 135 лет со дня рождения английской писательницы Агаты Кристи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1890-1976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1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 её стихах чарующий дурман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8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D58D9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4 сентября - 80 лет со дня рождения российской поэтессы Ларисы Алексеевны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альской</w:t>
            </w:r>
            <w:proofErr w:type="spellEnd"/>
            <w:r w:rsidRPr="00FD58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род. 1945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1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Русский романист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29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D31BDC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1B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5 сентября - 235 лет со дня рождения русского писателя Ивана Ивановича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1B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ажечникова (1790-1869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евец просторов русских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0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D31BDC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1B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 октября - 130 лет со дня рождения русского поэта Сергея Александровича Есенина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1B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1895-1925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ябрь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И счастлив я печальною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дьбою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…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1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D31BDC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1B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 октября - 155 лет со дня рождения русского писателя Ивана Алексеевича Буни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1B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1870-1953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несённая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етром успеха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2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326C65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6C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8 ноября - 125 лет со дня рождения американской писательницы Маргарет Митчелл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6C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19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326C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49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744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ечный странник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3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326C65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6C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3 ноября - 175 лет со дня рождения английского писателя, литературного критика,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6C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ублициста Роберта Льюиса Стивенсона (1850-1894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744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Трагический тенор эпохи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F40410" w:rsidRDefault="00FA765D" w:rsidP="0028539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04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287F61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4" w:history="1"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FA765D" w:rsidRPr="00F4041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326C65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6C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 ноября - 145 лет со дня рождения русского поэта, драматурга, критика, переводчика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26C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лександра Александровича Блока (1880-1921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744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2853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Война его не отпускала»</w:t>
            </w:r>
            <w:r w:rsidR="00AA12A9" w:rsidRPr="00AA12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9133D8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FA765D" w:rsidRPr="009133D8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FA765D" w:rsidRPr="009133D8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FA765D" w:rsidRPr="009133D8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9133D8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8 ноября - 110 лет со дня рождения русского поэта, прозаика, драматурга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стантина Михайловича Симонова (1915-1979)</w:t>
            </w:r>
          </w:p>
        </w:tc>
      </w:tr>
      <w:tr w:rsidR="00FA765D" w:rsidRPr="00F40410" w:rsidTr="00754A1B">
        <w:trPr>
          <w:trHeight w:val="2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5042B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1F2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D" w:rsidRPr="00F40410" w:rsidRDefault="00FA765D" w:rsidP="00AA12A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Человек среди людей»</w:t>
            </w:r>
            <w:r w:rsidR="00AA12A9">
              <w:t xml:space="preserve"> </w:t>
            </w:r>
            <w:r w:rsidR="00AA12A9" w:rsidRPr="00AA12A9"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70" w:rsidRPr="00BB0470" w:rsidRDefault="00BB0470" w:rsidP="00BB047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BB0470" w:rsidRPr="00BB0470" w:rsidRDefault="00BB0470" w:rsidP="00BB047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BB0470" w:rsidRPr="00BB0470" w:rsidRDefault="00BB0470" w:rsidP="00BB047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BB0470" w:rsidRPr="00BB0470" w:rsidRDefault="00BB0470" w:rsidP="00BB047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FA765D" w:rsidRPr="00F40410" w:rsidRDefault="00BB0470" w:rsidP="00BB047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B04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9133D8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2 декабря - 120 лет со дня рождения русского писателя Василия Семеновича </w:t>
            </w:r>
          </w:p>
          <w:p w:rsidR="00FA765D" w:rsidRPr="00F40410" w:rsidRDefault="00FA765D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россмана</w:t>
            </w:r>
            <w:proofErr w:type="spellEnd"/>
            <w:r w:rsidRPr="009133D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1905-1964)</w:t>
            </w:r>
          </w:p>
        </w:tc>
      </w:tr>
      <w:tr w:rsidR="00FA765D" w:rsidRPr="00F40410" w:rsidTr="00754A1B">
        <w:trPr>
          <w:trHeight w:val="647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5D" w:rsidRPr="00F776DD" w:rsidRDefault="00FA765D" w:rsidP="00285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охранение исторической памяти, воспитание патриотизма</w:t>
            </w:r>
            <w:r w:rsidR="0000144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к 2025 Году защитника Отечества </w:t>
            </w:r>
          </w:p>
        </w:tc>
      </w:tr>
      <w:tr w:rsidR="000550D5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D5" w:rsidRPr="005042B0" w:rsidRDefault="000550D5" w:rsidP="00285394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D5" w:rsidRPr="005042B0" w:rsidRDefault="005B164B" w:rsidP="0028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0D5" w:rsidRDefault="005B164B" w:rsidP="00AA12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6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стенда с портретами Героев и полных Кавалеров Ордена Славы Псковской области по месяцам рождения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D5" w:rsidRPr="005042B0" w:rsidRDefault="005B164B" w:rsidP="0028539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B16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ЦРБ с филиалам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D5" w:rsidRPr="005042B0" w:rsidRDefault="000550D5" w:rsidP="0028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0550D5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4B" w:rsidRPr="005042B0" w:rsidRDefault="005B164B" w:rsidP="005B16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абатный колокол Блокады!»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5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воинской славы России. 81 -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ие полного снятия блокады г. Ленинграда (1944 г.) 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4B" w:rsidRDefault="005B164B" w:rsidP="005B16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духовности «Святые заступники земли русской»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F67A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F67A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F67A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F67A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F67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 святых заступниках земли русской, о</w:t>
            </w:r>
            <w:r w:rsidR="0028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E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жизни и деяниях. О </w:t>
            </w:r>
            <w:proofErr w:type="spellStart"/>
            <w:r w:rsidRPr="00CE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</w:t>
            </w:r>
            <w:proofErr w:type="spellEnd"/>
            <w:r w:rsidRPr="00CE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онежском, Александре Невском.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4B" w:rsidRPr="00041D19" w:rsidRDefault="005B164B" w:rsidP="005B164B">
            <w:pPr>
              <w:pStyle w:val="a0"/>
              <w:rPr>
                <w:lang w:eastAsia="zh-CN" w:bidi="hi-IN"/>
              </w:rPr>
            </w:pPr>
            <w:r>
              <w:rPr>
                <w:lang w:eastAsia="zh-CN" w:bidi="hi-IN"/>
              </w:rPr>
              <w:t>Час мужества «Не ради славы и наград»</w:t>
            </w:r>
            <w:r w:rsidRPr="00AA12A9">
              <w:rPr>
                <w:lang w:eastAsia="zh-CN" w:bidi="hi-IN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041D1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041D1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041D1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041D19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1D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25046D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января - 100 лет со дня рождения Василия Николаевича Кондратьева (14 января</w:t>
            </w:r>
            <w:proofErr w:type="gramEnd"/>
          </w:p>
          <w:p w:rsidR="005B164B" w:rsidRPr="0025046D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5, д. Подберезье, Пушкиногорский р-н, </w:t>
            </w:r>
            <w:proofErr w:type="gramStart"/>
            <w:r w:rsidRPr="0025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</w:t>
            </w:r>
            <w:proofErr w:type="gramEnd"/>
            <w:r w:rsidRPr="0025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– 6 сентября 1988,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палатинск), полного кавалера ордена Славы.</w:t>
            </w:r>
            <w:proofErr w:type="gramEnd"/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-31.0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б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г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бывать!»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6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жертв Холокоста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5</w:t>
            </w:r>
          </w:p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"Герои Сталинградской битвы"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февраля день разгрома фашистских войск под </w:t>
            </w:r>
            <w:r w:rsidRPr="00A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 (Сталинградская битва)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й час  «Защитникам Родины слава и честь »12+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7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23 февраля</w:t>
            </w:r>
            <w:proofErr w:type="gramStart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амяти защитников Отечеств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EB1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1" w:rsidRPr="005042B0" w:rsidRDefault="00922EB1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1" w:rsidRPr="005042B0" w:rsidRDefault="00922EB1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1" w:rsidRPr="005042B0" w:rsidRDefault="00922EB1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Александр Матросов: подвиг и судьба»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1" w:rsidRPr="00922EB1" w:rsidRDefault="00922EB1" w:rsidP="00922E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922EB1" w:rsidRPr="00922EB1" w:rsidRDefault="00922EB1" w:rsidP="00922E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922EB1" w:rsidRPr="00922EB1" w:rsidRDefault="00922EB1" w:rsidP="00922E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922EB1" w:rsidRPr="00922EB1" w:rsidRDefault="00922EB1" w:rsidP="00922E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922EB1" w:rsidRPr="005042B0" w:rsidRDefault="00922EB1" w:rsidP="00922E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2E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B1" w:rsidRPr="005042B0" w:rsidRDefault="00922EB1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виге героя В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тросове</w:t>
            </w:r>
            <w:proofErr w:type="spellEnd"/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«Герои</w:t>
            </w:r>
            <w:proofErr w:type="gramStart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ечно в наших сердцах»  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8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воинов - десантников 6-й парашютно-десантной роты Псковской дивизии ВДВ        </w:t>
            </w:r>
          </w:p>
        </w:tc>
      </w:tr>
      <w:tr w:rsidR="002C4F5C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5C" w:rsidRPr="005042B0" w:rsidRDefault="002C4F5C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5C" w:rsidRPr="005042B0" w:rsidRDefault="002C4F5C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5C" w:rsidRPr="005042B0" w:rsidRDefault="002C4F5C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F5C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«Ржевская битва в стихах</w:t>
            </w:r>
            <w:r w:rsidR="00A13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зе</w:t>
            </w:r>
            <w:r w:rsidRPr="002C4F5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5C" w:rsidRPr="002C4F5C" w:rsidRDefault="002C4F5C" w:rsidP="002C4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2C4F5C" w:rsidRPr="002C4F5C" w:rsidRDefault="002C4F5C" w:rsidP="002C4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2C4F5C" w:rsidRPr="002C4F5C" w:rsidRDefault="002C4F5C" w:rsidP="002C4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2C4F5C" w:rsidRPr="002C4F5C" w:rsidRDefault="002C4F5C" w:rsidP="002C4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2C4F5C" w:rsidRPr="005042B0" w:rsidRDefault="00287F61" w:rsidP="002C4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39" w:history="1">
              <w:r w:rsidR="002C4F5C" w:rsidRPr="00785438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2C4F5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5C" w:rsidRPr="005042B0" w:rsidRDefault="00A13665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ая битва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CA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CA3E8F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64B" w:rsidRPr="00CA3E8F" w:rsidRDefault="005B164B" w:rsidP="005B1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й час </w:t>
            </w:r>
            <w:r w:rsidRPr="00CA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ьми в пример себе героя»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FB5DAF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FB5DAF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FB5DAF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FB5DAF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B5D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Александрович Храбров — гвардии рядовой Вооружённых Сил Российской Федерации, участник антитеррористических операций в период Второй чеченской войны, погиб при исполнении служебных обязанностей во время боя 6-й роты 104-го гвардейского воздушно-десантного полка у высоты 776 в </w:t>
            </w:r>
            <w:proofErr w:type="spellStart"/>
            <w:r w:rsidRPr="0000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ском</w:t>
            </w:r>
            <w:proofErr w:type="spellEnd"/>
            <w:r w:rsidRPr="0000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Чечн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 со дня подвига героя)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CA3E8F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CA3E8F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Воссоединение Крыма с Россией»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632A4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632A4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632A4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632A4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 День воссоединения Крыма с Россией</w:t>
            </w:r>
          </w:p>
        </w:tc>
      </w:tr>
      <w:tr w:rsidR="007761A6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6" w:rsidRPr="005042B0" w:rsidRDefault="007761A6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6" w:rsidRPr="00632A4C" w:rsidRDefault="007761A6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6" w:rsidRDefault="007761A6" w:rsidP="007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памяти «Не ради славы и наград»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6" w:rsidRPr="007761A6" w:rsidRDefault="007761A6" w:rsidP="007761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7761A6" w:rsidRPr="007761A6" w:rsidRDefault="007761A6" w:rsidP="007761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7761A6" w:rsidRPr="007761A6" w:rsidRDefault="007761A6" w:rsidP="007761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7761A6" w:rsidRPr="007761A6" w:rsidRDefault="007761A6" w:rsidP="007761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7761A6" w:rsidRPr="007761A6" w:rsidRDefault="007761A6" w:rsidP="007761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1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  <w:p w:rsidR="007761A6" w:rsidRPr="00632A4C" w:rsidRDefault="007761A6" w:rsidP="007761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6" w:rsidRDefault="007761A6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Дмитрий Тимофеевич, родился в 1908 году. Герой Советского Союза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3829C5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F85430" w:rsidRDefault="005B164B" w:rsidP="005B164B">
            <w:pPr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плакатов</w:t>
            </w:r>
          </w:p>
          <w:p w:rsidR="005B164B" w:rsidRPr="003829C5" w:rsidRDefault="005B164B" w:rsidP="005B164B">
            <w:pPr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"Они  сражались за Родину"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F8543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F8543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F8543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F8543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3829C5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54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F8543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плакатов</w:t>
            </w:r>
          </w:p>
          <w:p w:rsidR="005B164B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 Вов и СВО)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 «Это забыть нельзя »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0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 Дню малолетних узников 11апреля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 «Космонавты России»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1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преля День космонавтики 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Победный май»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3829C5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3829C5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3829C5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3829C5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829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EC3AC6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«Они сражались за Родину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8C0F9E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8C0F9E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8C0F9E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8C0F9E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3829C5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C0F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и СВО</w:t>
            </w:r>
          </w:p>
        </w:tc>
      </w:tr>
      <w:tr w:rsidR="00EF7B50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0" w:rsidRPr="005042B0" w:rsidRDefault="00EF7B50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0" w:rsidRDefault="00EF7B50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0" w:rsidRDefault="00EF7B50" w:rsidP="00EF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Окна Победы»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0" w:rsidRPr="00EF7B50" w:rsidRDefault="00EF7B50" w:rsidP="00EF7B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EF7B50" w:rsidRPr="00EF7B50" w:rsidRDefault="00EF7B50" w:rsidP="00EF7B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EF7B50" w:rsidRPr="00EF7B50" w:rsidRDefault="00EF7B50" w:rsidP="00EF7B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EF7B50" w:rsidRPr="00EF7B50" w:rsidRDefault="00EF7B50" w:rsidP="00EF7B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EF7B50" w:rsidRPr="008C0F9E" w:rsidRDefault="00EF7B50" w:rsidP="00EF7B5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7B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50" w:rsidRDefault="00EF7B50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B50">
              <w:rPr>
                <w:rFonts w:ascii="Times New Roman" w:eastAsia="Calibri" w:hAnsi="Times New Roman" w:cs="Times New Roman"/>
                <w:sz w:val="24"/>
                <w:szCs w:val="24"/>
              </w:rPr>
              <w:t>( участие во Всероссийской акции)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  <w:p w:rsidR="005B164B" w:rsidRPr="005042B0" w:rsidRDefault="005B164B" w:rsidP="005B164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Была весна – весна Победы!»</w:t>
            </w:r>
            <w:r w:rsidRPr="00AA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2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0 летию победы в ВОВ 9 мая  Дню Победы</w:t>
            </w:r>
          </w:p>
        </w:tc>
      </w:tr>
      <w:tr w:rsidR="00915FC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8" w:rsidRPr="005042B0" w:rsidRDefault="00915FC8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8" w:rsidRPr="005042B0" w:rsidRDefault="00840C6D" w:rsidP="005B164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40C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8" w:rsidRPr="00B24301" w:rsidRDefault="00840C6D" w:rsidP="0084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амяти «Не ради славы и наград»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D" w:rsidRPr="005042B0" w:rsidRDefault="00840C6D" w:rsidP="00840C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840C6D" w:rsidRPr="005042B0" w:rsidRDefault="00840C6D" w:rsidP="00840C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840C6D" w:rsidRPr="005042B0" w:rsidRDefault="00840C6D" w:rsidP="00840C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840C6D" w:rsidRPr="005042B0" w:rsidRDefault="00840C6D" w:rsidP="00840C6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915FC8" w:rsidRPr="005042B0" w:rsidRDefault="00287F61" w:rsidP="00840C6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3" w:history="1">
              <w:r w:rsidR="00840C6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840C6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840C6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840C6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840C6D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C8" w:rsidRPr="000607BE" w:rsidRDefault="00840C6D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840C6D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Борис Александрович</w:t>
            </w:r>
            <w:bookmarkEnd w:id="0"/>
            <w:r w:rsidRPr="00840C6D">
              <w:rPr>
                <w:rFonts w:ascii="Times New Roman" w:eastAsia="Calibri" w:hAnsi="Times New Roman" w:cs="Times New Roman"/>
                <w:sz w:val="24"/>
                <w:szCs w:val="24"/>
              </w:rPr>
              <w:t>, родился 24.05.1923. Герой Советского Союза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7F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B24301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ий час «Победоносный марш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4E306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4E306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4E306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4E306C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30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0607BE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Параду Победы на Красной площади в Москве.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 Люблю тебя моя Россия»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4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день России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«22 июня</w:t>
            </w:r>
            <w:proofErr w:type="gramStart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о в 4 час»          12+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5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- День памяти и скорби</w:t>
            </w:r>
          </w:p>
        </w:tc>
      </w:tr>
      <w:tr w:rsidR="00963ECC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C" w:rsidRPr="005042B0" w:rsidRDefault="00963ECC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C" w:rsidRPr="005042B0" w:rsidRDefault="00963ECC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Pr="0096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C" w:rsidRPr="005042B0" w:rsidRDefault="00963ECC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Не гаснет памяти свеча» 6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C" w:rsidRPr="00963ECC" w:rsidRDefault="00963ECC" w:rsidP="00963EC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963ECC" w:rsidRPr="00963ECC" w:rsidRDefault="00963ECC" w:rsidP="00963EC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963ECC" w:rsidRPr="00963ECC" w:rsidRDefault="00963ECC" w:rsidP="00963EC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963ECC" w:rsidRPr="00963ECC" w:rsidRDefault="00963ECC" w:rsidP="00963EC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963ECC" w:rsidRPr="005042B0" w:rsidRDefault="00963ECC" w:rsidP="00963EC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3E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CC" w:rsidRPr="005042B0" w:rsidRDefault="003D512F" w:rsidP="005F3A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етеранов боевых действий</w:t>
            </w:r>
            <w:r w:rsidR="005F3A7F" w:rsidRPr="003D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3A7F" w:rsidRPr="003D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ичей</w:t>
            </w:r>
            <w:r w:rsidR="005F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5B164B" w:rsidRPr="005042B0" w:rsidRDefault="005B164B" w:rsidP="005B164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.08</w:t>
            </w:r>
          </w:p>
          <w:p w:rsidR="005B164B" w:rsidRPr="005042B0" w:rsidRDefault="005B164B" w:rsidP="005B164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:00</w:t>
            </w:r>
          </w:p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Российский флаг » 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6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государственного флага России   </w:t>
            </w:r>
          </w:p>
        </w:tc>
      </w:tr>
      <w:tr w:rsidR="002A45F6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F6" w:rsidRPr="005042B0" w:rsidRDefault="002A45F6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F6" w:rsidRPr="005042B0" w:rsidRDefault="002A45F6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F6" w:rsidRPr="005042B0" w:rsidRDefault="002A45F6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 «На Курской дуге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F6" w:rsidRPr="002A45F6" w:rsidRDefault="002A45F6" w:rsidP="002A45F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2A45F6" w:rsidRPr="002A45F6" w:rsidRDefault="002A45F6" w:rsidP="002A45F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2A45F6" w:rsidRPr="002A45F6" w:rsidRDefault="002A45F6" w:rsidP="002A45F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2A45F6" w:rsidRPr="002A45F6" w:rsidRDefault="002A45F6" w:rsidP="002A45F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2A45F6" w:rsidRPr="005042B0" w:rsidRDefault="002A45F6" w:rsidP="002A45F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45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F6" w:rsidRPr="005042B0" w:rsidRDefault="004F64D3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битва (Битва на Курской дуге; 5 июля — 23 августа 1943 года)</w:t>
            </w:r>
          </w:p>
        </w:tc>
      </w:tr>
      <w:tr w:rsidR="005B164B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5.09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:00</w:t>
            </w:r>
          </w:p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Терроризм. Как с этим бороться»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5B164B" w:rsidRPr="005042B0" w:rsidRDefault="005B164B" w:rsidP="005B164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5B164B" w:rsidRPr="005042B0" w:rsidRDefault="00287F61" w:rsidP="005B16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7" w:history="1"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5B164B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4B" w:rsidRPr="005042B0" w:rsidRDefault="005B164B" w:rsidP="005B1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 день  борьбы с терроризмом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Битва за Заполярье»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268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E268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E268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E268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8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 1941 — 6 октября 1944</w:t>
            </w:r>
            <w:r w:rsidR="0024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7906">
              <w:t xml:space="preserve"> </w:t>
            </w:r>
            <w:r w:rsidR="00247906" w:rsidRPr="0024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 Заполярья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70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«В единстве наша сила» 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8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День народного единства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70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27EAF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стории «Их имена, забыть мы не должны»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27EA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127EA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127EA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127EA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7EA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12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 w:rsidRPr="0012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 декабристов. Рассказать об исторических событиях декабрьского восстания на Сенатской площади. Провести викторину по творчеству писателей декабристов.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70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 « Имя твое не известно, подвиг славен в веках » 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49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 День неизвестного солдата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70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час  «России верные сыны»  12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0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декабря  День героев Отечества </w:t>
            </w:r>
          </w:p>
        </w:tc>
      </w:tr>
      <w:tr w:rsidR="008336C0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0" w:rsidRPr="005042B0" w:rsidRDefault="008336C0" w:rsidP="00161FA8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70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0" w:rsidRPr="005042B0" w:rsidRDefault="008336C0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0" w:rsidRPr="005042B0" w:rsidRDefault="008336C0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C0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Во имя Победы» 6+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0" w:rsidRPr="008336C0" w:rsidRDefault="008336C0" w:rsidP="008336C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8336C0" w:rsidRPr="008336C0" w:rsidRDefault="008336C0" w:rsidP="008336C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8336C0" w:rsidRPr="008336C0" w:rsidRDefault="008336C0" w:rsidP="008336C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8336C0" w:rsidRPr="008336C0" w:rsidRDefault="008336C0" w:rsidP="008336C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8336C0" w:rsidRPr="005042B0" w:rsidRDefault="008336C0" w:rsidP="008336C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36C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C0" w:rsidRPr="005042B0" w:rsidRDefault="00815820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за Москву (Московская битва, Битва под Москвой; 30 сентября 1941 года — 20 апреля 1942 года)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E27723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герой Ленинград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1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нь воинской славы России. 81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е полного снятия блокады г. Ленинграда (1944 г.)</w:t>
            </w:r>
          </w:p>
        </w:tc>
      </w:tr>
      <w:tr w:rsidR="00161FA8" w:rsidRPr="00F40410" w:rsidTr="00754A1B">
        <w:trPr>
          <w:trHeight w:val="2542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01-31.01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, звенит набатный  колокол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2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Гражданско – 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триотическое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книги о страшных годах Холокоста</w:t>
            </w:r>
          </w:p>
        </w:tc>
      </w:tr>
      <w:tr w:rsidR="00161FA8" w:rsidRPr="00F40410" w:rsidTr="00754A1B">
        <w:trPr>
          <w:trHeight w:val="2542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A37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64026F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идор</w:t>
            </w:r>
          </w:p>
          <w:p w:rsidR="00161FA8" w:rsidRPr="005042B0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мертия» </w:t>
            </w:r>
          </w:p>
          <w:p w:rsidR="00161FA8" w:rsidRPr="005042B0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64026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64026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64026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64026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C64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02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64026F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161FA8" w:rsidRPr="0064026F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й Славы</w:t>
            </w:r>
          </w:p>
          <w:p w:rsidR="00161FA8" w:rsidRPr="0064026F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 День</w:t>
            </w:r>
          </w:p>
          <w:p w:rsidR="00161FA8" w:rsidRPr="0064026F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ома </w:t>
            </w:r>
            <w:proofErr w:type="gramStart"/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ми</w:t>
            </w:r>
            <w:proofErr w:type="gramEnd"/>
          </w:p>
          <w:p w:rsidR="00161FA8" w:rsidRPr="0064026F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ками </w:t>
            </w:r>
            <w:proofErr w:type="spellStart"/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фашистских</w:t>
            </w:r>
            <w:proofErr w:type="spellEnd"/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 </w:t>
            </w:r>
            <w:proofErr w:type="gramStart"/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61FA8" w:rsidRPr="0064026F" w:rsidRDefault="00161FA8" w:rsidP="00161F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ой</w:t>
            </w:r>
          </w:p>
          <w:p w:rsidR="00161FA8" w:rsidRPr="005C64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е (1943)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ава тебе, защитник! 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3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3 февраля Дню защитника Отечества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пами Крыма</w:t>
            </w:r>
            <w:r w:rsidRPr="0024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2433E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2433E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2433E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2433E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433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4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арта </w:t>
            </w:r>
          </w:p>
          <w:p w:rsidR="00161FA8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рисоединение </w:t>
            </w:r>
          </w:p>
          <w:p w:rsidR="00161FA8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оссии 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ы дружбою сильны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632A4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632A4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632A4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632A4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A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5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 День единения народов Белоруссии и России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аленное войной»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+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6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малолетних узников 11апреля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ъятный космос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7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преля День космонавтики  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ное Знам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E17C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E17C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E17C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E17C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17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8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– День Знамени Победы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ная весна 1945 года» 12+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59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час до рассвета»</w:t>
            </w:r>
            <w:r w:rsidRPr="00D5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0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C26AC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я День памяти о погибших в Вов </w:t>
            </w:r>
            <w:r w:rsidRPr="0073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памяти и скорби)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C26AC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польное движение в годы Великой Отечественной войны»</w:t>
            </w:r>
            <w:r w:rsidRPr="00D5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3337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13337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13337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13337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333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444EF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1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C26AC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 День партизан и подпольщиков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444EF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й силе имя есть</w:t>
            </w:r>
          </w:p>
          <w:p w:rsidR="00161FA8" w:rsidRPr="005444EF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Россия» </w:t>
            </w:r>
            <w:r w:rsidRPr="00D5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161FA8" w:rsidRPr="00AC26AC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444E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444E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2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444EF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 12 июня </w:t>
            </w:r>
            <w:r w:rsidRPr="0054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</w:t>
            </w:r>
          </w:p>
          <w:p w:rsidR="00161FA8" w:rsidRPr="00AC26AC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и символы</w:t>
            </w:r>
          </w:p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я...» </w:t>
            </w:r>
            <w:r w:rsidRPr="00D5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3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государственного флага России    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ди жизни </w:t>
            </w:r>
            <w:proofErr w:type="gramStart"/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» </w:t>
            </w:r>
            <w:r w:rsidRPr="00D55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976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D976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D976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D976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976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4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 Дню</w:t>
            </w:r>
          </w:p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ома </w:t>
            </w:r>
            <w:proofErr w:type="gramStart"/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ми</w:t>
            </w:r>
            <w:proofErr w:type="gramEnd"/>
          </w:p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ками </w:t>
            </w:r>
            <w:proofErr w:type="spellStart"/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фашистских</w:t>
            </w:r>
            <w:proofErr w:type="spellEnd"/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 </w:t>
            </w:r>
            <w:proofErr w:type="gramStart"/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й битве (День</w:t>
            </w:r>
            <w:proofErr w:type="gramEnd"/>
          </w:p>
          <w:p w:rsidR="00161FA8" w:rsidRPr="00D9763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й Славы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)</w:t>
            </w:r>
            <w:proofErr w:type="gramEnd"/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у – НЕТ!»  12+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5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ентября день  борьбы с терроризмом  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36"/>
                <w:sz w:val="28"/>
                <w:szCs w:val="28"/>
                <w:shd w:val="clear" w:color="auto" w:fill="FFFFFF"/>
                <w:lang w:eastAsia="ru-RU"/>
              </w:rPr>
              <w:t>Стенд</w:t>
            </w:r>
            <w:r w:rsidRPr="00880637">
              <w:rPr>
                <w:rFonts w:ascii="Times New Roman" w:eastAsia="Times New Roman" w:hAnsi="Times New Roman" w:cs="Times New Roman"/>
                <w:color w:val="1A1A1A"/>
                <w:kern w:val="36"/>
                <w:sz w:val="28"/>
                <w:szCs w:val="28"/>
                <w:shd w:val="clear" w:color="auto" w:fill="FFFFFF"/>
                <w:lang w:eastAsia="ru-RU"/>
              </w:rPr>
              <w:t xml:space="preserve"> «  МЫ вместе!»</w:t>
            </w:r>
            <w:r w:rsidRPr="00D5538D">
              <w:rPr>
                <w:rFonts w:ascii="Times New Roman" w:eastAsia="Times New Roman" w:hAnsi="Times New Roman" w:cs="Times New Roman"/>
                <w:color w:val="1A1A1A"/>
                <w:kern w:val="36"/>
                <w:sz w:val="28"/>
                <w:szCs w:val="28"/>
                <w:shd w:val="clear" w:color="auto" w:fill="FFFFFF"/>
                <w:lang w:eastAsia="ru-RU"/>
              </w:rPr>
              <w:t>12+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8063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88063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88063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88063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06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6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A8" w:rsidRPr="00880637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54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25 сентября</w:t>
            </w:r>
            <w:r w:rsidRPr="00880637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День присоединения </w:t>
            </w:r>
            <w:r w:rsidRPr="001A1454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shd w:val="clear" w:color="auto" w:fill="FFFFFF"/>
                <w:lang w:eastAsia="ru-RU"/>
              </w:rPr>
              <w:t>Донецкой Народной Республики, Луганской Народной Республики, Запорожской области и Херсонской области с Российской Федерацией»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t>'Русь могучая, Русь единая''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+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7" w:history="1"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День народного единства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ссии верные сыны»</w:t>
            </w:r>
          </w:p>
          <w:p w:rsidR="00161FA8" w:rsidRPr="00E1091B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8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декабря День неизвестного солда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  <w:r w:rsidR="0067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героев Отечества </w:t>
            </w:r>
          </w:p>
        </w:tc>
      </w:tr>
      <w:tr w:rsidR="00161FA8" w:rsidRPr="00F40410" w:rsidTr="00754A1B">
        <w:trPr>
          <w:trHeight w:val="647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E27723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Духовно – нравственное воспитание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F63FD" w:rsidRDefault="00161FA8" w:rsidP="00161FA8">
            <w:pPr>
              <w:pStyle w:val="3"/>
              <w:numPr>
                <w:ilvl w:val="2"/>
                <w:numId w:val="35"/>
              </w:numPr>
              <w:shd w:val="clear" w:color="auto" w:fill="FFFFFF"/>
              <w:rPr>
                <w:color w:val="333333"/>
                <w:sz w:val="24"/>
                <w:lang w:eastAsia="ru-RU"/>
              </w:rPr>
            </w:pPr>
            <w:r w:rsidRPr="00EF63FD">
              <w:rPr>
                <w:b/>
                <w:color w:val="333333"/>
                <w:sz w:val="24"/>
                <w:shd w:val="clear" w:color="auto" w:fill="FFFFFF"/>
              </w:rPr>
              <w:t>Информационный час</w:t>
            </w:r>
            <w:r w:rsidRPr="00EF63FD">
              <w:rPr>
                <w:color w:val="333333"/>
                <w:sz w:val="24"/>
                <w:shd w:val="clear" w:color="auto" w:fill="FFFFFF"/>
              </w:rPr>
              <w:t> </w:t>
            </w:r>
            <w:r w:rsidRPr="00EF63FD">
              <w:rPr>
                <w:color w:val="333333"/>
                <w:sz w:val="24"/>
              </w:rPr>
              <w:t>«И вновь январь, и снова день Татьяны…!»</w:t>
            </w:r>
          </w:p>
          <w:p w:rsidR="00161FA8" w:rsidRPr="00EF63FD" w:rsidRDefault="00161FA8" w:rsidP="00161FA8">
            <w:pPr>
              <w:spacing w:before="60" w:line="216" w:lineRule="auto"/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69" w:history="1"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655B5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 января Татьянин день    </w:t>
            </w:r>
            <w:r w:rsidRPr="00655B56">
              <w:rPr>
                <w:color w:val="000000" w:themeColor="text1"/>
                <w:sz w:val="24"/>
              </w:rPr>
              <w:t xml:space="preserve">270-летия Московского государственного университета имени </w:t>
            </w:r>
            <w:proofErr w:type="spellStart"/>
            <w:r w:rsidRPr="00655B56">
              <w:rPr>
                <w:color w:val="000000" w:themeColor="text1"/>
                <w:sz w:val="24"/>
              </w:rPr>
              <w:t>М.В.Ломоносова</w:t>
            </w:r>
            <w:proofErr w:type="spellEnd"/>
            <w:r w:rsidRPr="00655B56">
              <w:rPr>
                <w:color w:val="000000" w:themeColor="text1"/>
                <w:sz w:val="24"/>
              </w:rPr>
              <w:t xml:space="preserve"> в 2025 году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796819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«Моя профе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е призвание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79681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79681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79681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79681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68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70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сероссийскому дню библиотек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дилижанс</w:t>
            </w:r>
            <w:proofErr w:type="spellEnd"/>
            <w:r w:rsidRPr="00796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а истории </w:t>
            </w: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71" w:history="1"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 - День славянской письменности и культуры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A2254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всех ценностей дороже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A225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DA225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DA225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DA225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22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72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 День семьи любви и верности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61FA8" w:rsidRPr="00313C5A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3C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2.10</w:t>
            </w:r>
          </w:p>
          <w:p w:rsidR="00161FA8" w:rsidRPr="00313C5A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13C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:00</w:t>
            </w:r>
          </w:p>
          <w:p w:rsidR="00161FA8" w:rsidRPr="003343C3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B70FF" w:rsidRDefault="003955E0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</w:t>
            </w:r>
            <w:r w:rsidR="00161FA8" w:rsidRPr="00FB7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«Наше дело пожилое, но</w:t>
            </w:r>
          </w:p>
          <w:p w:rsidR="00161FA8" w:rsidRPr="00621388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рое совсем»</w:t>
            </w:r>
            <w:r w:rsidRPr="0003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73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13C5A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 Дню пожилого человека 2 октября</w:t>
            </w:r>
            <w:proofErr w:type="gramStart"/>
            <w:r w:rsidRPr="0031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1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13C5A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B70FF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 папой, дружно мы живем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E45B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4E45B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4E45B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4E45B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45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74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13C5A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E5032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 «Прекрасен мир любовью материнской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E50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1E50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1E50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1E503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75" w:history="1">
              <w:r w:rsidR="00161FA8" w:rsidRPr="009F757D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 - День матери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284" w:right="33"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«Новогодняя   игрушка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042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042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76" w:history="1"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5042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игрушка своими руками</w:t>
            </w:r>
          </w:p>
        </w:tc>
      </w:tr>
      <w:tr w:rsidR="00161FA8" w:rsidRPr="00F40410" w:rsidTr="00234C2A">
        <w:trPr>
          <w:trHeight w:val="647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E27723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70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университет россий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934BAB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77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="00161FA8">
              <w:rPr>
                <w:rStyle w:val="a9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января Татьянин день</w:t>
            </w:r>
            <w:r w:rsidRPr="00370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"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437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0-летия Московского государственного университета имени </w:t>
            </w:r>
            <w:proofErr w:type="spellStart"/>
            <w:r w:rsidRPr="00437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437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«И звезды вмиг сошлись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78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20 марта - Международный день астрологии  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На театральных подмостках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79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27 марта - Всемирный день театра    </w:t>
            </w:r>
          </w:p>
        </w:tc>
      </w:tr>
      <w:tr w:rsidR="00161FA8" w:rsidRPr="00F40410" w:rsidTr="00D44FB4">
        <w:trPr>
          <w:trHeight w:val="819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 Апрельская юморина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0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1 апреля - День смеха   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 Цирковое искусство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1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апреля - Международный день цирка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ш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,чита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я моя семья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022A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8022A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8022A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8022A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022A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мая День семейного чтения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лодежь советует  прочесть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2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 июня - День молодежи  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Славна и величава Русь святая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3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июля - День Крещения Руси  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т шоколада до сдобы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»  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4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июля - Всемирный день шоколада и 20 июля - Международный день торта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ах и мат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5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июля - Международный день шахмат</w:t>
            </w:r>
          </w:p>
        </w:tc>
      </w:tr>
      <w:tr w:rsidR="00161FA8" w:rsidRPr="00F40410" w:rsidTr="00D44FB4">
        <w:trPr>
          <w:trHeight w:val="2504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ропами России</w:t>
            </w: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6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 сентября - Всемирный день туризма  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61FA8" w:rsidRPr="00F40410" w:rsidTr="00D44FB4">
        <w:trPr>
          <w:trHeight w:val="2504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pacing w:after="0" w:line="240" w:lineRule="auto"/>
              <w:ind w:left="567" w:right="33" w:firstLine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блеске ёлочных огней»</w:t>
            </w:r>
            <w:r w:rsidRPr="00B14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1484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B1484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B1484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B1484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1484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новогодним праздникам </w:t>
            </w:r>
          </w:p>
        </w:tc>
      </w:tr>
      <w:tr w:rsidR="00161FA8" w:rsidRPr="00F40410" w:rsidTr="00D44FB4">
        <w:trPr>
          <w:trHeight w:val="647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45CED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Экологическое просвещение, воспитание любви к природе</w:t>
            </w:r>
          </w:p>
        </w:tc>
      </w:tr>
      <w:tr w:rsidR="00161FA8" w:rsidRPr="00F40410" w:rsidTr="00533501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5276A" w:rsidRDefault="00161FA8" w:rsidP="00161FA8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6B2F0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ательный час </w:t>
            </w:r>
            <w:r w:rsidRPr="006B2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л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2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и зверя</w:t>
            </w:r>
          </w:p>
          <w:p w:rsidR="00161FA8" w:rsidRPr="00A14B8B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» </w:t>
            </w:r>
            <w:r w:rsidRPr="00A14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87" w:history="1">
              <w:r w:rsidR="00161FA8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арта Всемирный день кошек</w:t>
            </w:r>
          </w:p>
        </w:tc>
      </w:tr>
      <w:tr w:rsidR="00161FA8" w:rsidRPr="00F40410" w:rsidTr="00533501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5276A" w:rsidRDefault="00161FA8" w:rsidP="00161FA8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B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</w:t>
            </w:r>
          </w:p>
          <w:p w:rsidR="00161FA8" w:rsidRPr="008B592E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й мой –</w:t>
            </w:r>
          </w:p>
          <w:p w:rsidR="00161FA8" w:rsidRPr="008B592E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ель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»</w:t>
            </w:r>
          </w:p>
          <w:p w:rsidR="00161FA8" w:rsidRPr="00A14B8B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B592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8B592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8B592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8B592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B592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F1B2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просвещение</w:t>
            </w:r>
          </w:p>
        </w:tc>
      </w:tr>
      <w:tr w:rsidR="00161FA8" w:rsidRPr="00F40410" w:rsidTr="00533501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5276A" w:rsidRDefault="00161FA8" w:rsidP="00161FA8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352F3" w:rsidRDefault="00161FA8" w:rsidP="00161FA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 «Живите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5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»</w:t>
            </w:r>
          </w:p>
          <w:p w:rsidR="00161FA8" w:rsidRPr="00A14B8B" w:rsidRDefault="00161FA8" w:rsidP="00161FA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352F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E352F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E352F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E352F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352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просвещени</w:t>
            </w:r>
            <w:proofErr w:type="gramStart"/>
            <w:r w:rsidRPr="00E35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E35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де)</w:t>
            </w:r>
          </w:p>
        </w:tc>
      </w:tr>
      <w:tr w:rsidR="00161FA8" w:rsidRPr="00F40410" w:rsidTr="00671AEA">
        <w:trPr>
          <w:trHeight w:val="647"/>
          <w:tblHeader/>
        </w:trPr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45CED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ставки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C515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 дикие, и домашние-все</w:t>
            </w:r>
          </w:p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 важные»</w:t>
            </w:r>
            <w:r w:rsidRPr="003C4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14B8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14B8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14B8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14B8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14B8B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арта </w:t>
            </w:r>
            <w:r w:rsidRPr="00AC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кошек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14B8B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2D402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ноликая</w:t>
            </w:r>
          </w:p>
          <w:p w:rsidR="00161FA8" w:rsidRPr="00AC515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»</w:t>
            </w:r>
            <w:r w:rsidRPr="002D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cr/>
              <w:t xml:space="preserve">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2D402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2D402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2D402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2D402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14B8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2D402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72963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марта –</w:t>
            </w:r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мирный день Земли 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5276A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left="360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натые друзья»</w:t>
            </w:r>
            <w:r w:rsidRPr="003C4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45CED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45CED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8" w:history="1"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апреля - Международный день птиц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left="360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E736A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кользающая</w:t>
            </w:r>
          </w:p>
          <w:p w:rsidR="00161FA8" w:rsidRPr="00FF2816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а» </w:t>
            </w:r>
          </w:p>
          <w:p w:rsidR="00161FA8" w:rsidRPr="00FF2816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F5C5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EF5C5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EF5C5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EF5C5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F5C53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E736A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июня - </w:t>
            </w:r>
            <w:r w:rsidRPr="004E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</w:t>
            </w:r>
          </w:p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ы окруж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среды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left="360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изведанный океан</w:t>
            </w: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C4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45CED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45CED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89" w:history="1"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ня - Всемирный день океанов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left="360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гкие земли»</w:t>
            </w: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4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45CED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45CED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90" w:history="1"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марта </w:t>
            </w: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дународный день лесов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5276A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left="360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     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ава Айболитам!</w:t>
            </w: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3C4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45CED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5CED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45CED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91" w:history="1"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A45CED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апреля - Международный день ветеринарного врача</w:t>
            </w:r>
          </w:p>
        </w:tc>
      </w:tr>
      <w:tr w:rsidR="00161FA8" w:rsidRPr="00F40410" w:rsidTr="00543528">
        <w:trPr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tabs>
                <w:tab w:val="left" w:pos="426"/>
              </w:tabs>
              <w:suppressAutoHyphens/>
              <w:spacing w:after="0" w:line="240" w:lineRule="auto"/>
              <w:ind w:left="360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F2816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B2499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вои соседи </w:t>
            </w:r>
            <w:proofErr w:type="gramStart"/>
            <w:r w:rsidRPr="003B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61FA8" w:rsidRPr="003B2499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ете» </w:t>
            </w:r>
          </w:p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B249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B249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B249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B249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A45CE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B249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B2499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</w:t>
            </w:r>
          </w:p>
          <w:p w:rsidR="00161FA8" w:rsidRPr="00FF2816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животных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45CED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раеведение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февраля</w:t>
            </w:r>
          </w:p>
          <w:p w:rsidR="00161FA8" w:rsidRPr="00FA1EB0" w:rsidRDefault="00161FA8" w:rsidP="00161FA8">
            <w:pPr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  <w:r>
              <w:t>«</w:t>
            </w:r>
            <w:r w:rsidRPr="00250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гасимая свеча поэта»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2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 Дню памяти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  <w:p w:rsidR="00161FA8" w:rsidRPr="005E7D7B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Пушкина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44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D44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D44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D44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44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памяти </w:t>
            </w:r>
            <w:proofErr w:type="spellStart"/>
            <w:r w:rsidRPr="00D4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D4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овой»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3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1 год со дня рождения  С.С.Гейченко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 февраля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02C04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02C04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подвиг не забудется в век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02C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B02C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B02C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B02C04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2C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B02C04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4" w:history="1">
              <w:r w:rsidR="00161FA8" w:rsidRPr="00B02C04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B02C04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B02C04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B02C04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B02C04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02C04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</w:p>
          <w:p w:rsidR="00161FA8" w:rsidRPr="00B02C04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воинов</w:t>
            </w:r>
          </w:p>
          <w:p w:rsidR="00161FA8" w:rsidRPr="00B02C04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сантников</w:t>
            </w:r>
          </w:p>
          <w:p w:rsidR="00161FA8" w:rsidRPr="00B02C04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парашютно-</w:t>
            </w:r>
          </w:p>
          <w:p w:rsidR="00161FA8" w:rsidRPr="00B02C04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антной роты</w:t>
            </w:r>
          </w:p>
          <w:p w:rsidR="00161FA8" w:rsidRPr="00B02C04" w:rsidRDefault="00161FA8" w:rsidP="00161FA8">
            <w:pPr>
              <w:suppressAutoHyphens/>
              <w:spacing w:after="0" w:line="240" w:lineRule="auto"/>
              <w:ind w:left="-8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ой дивизи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F04" w:rsidRDefault="00161FA8" w:rsidP="00161FA8">
            <w:pPr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F04" w:rsidRDefault="00161FA8" w:rsidP="00161FA8">
            <w:pPr>
              <w:spacing w:after="65" w:line="26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A8" w:rsidRPr="00924F04" w:rsidRDefault="00161FA8" w:rsidP="00161FA8">
            <w:pPr>
              <w:spacing w:after="65" w:line="26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 в историю</w:t>
            </w:r>
          </w:p>
          <w:p w:rsidR="00161FA8" w:rsidRPr="00924F04" w:rsidRDefault="00161FA8" w:rsidP="00161FA8">
            <w:pPr>
              <w:spacing w:after="65" w:line="26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интересное  на свете узнаешь в нашей газете»</w:t>
            </w:r>
            <w:r w:rsidRPr="0092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61FA8" w:rsidRPr="00924F04" w:rsidRDefault="00161FA8" w:rsidP="00161FA8">
            <w:pPr>
              <w:spacing w:after="65" w:line="26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F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4F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4F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4F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4F0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4F0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F04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95-летию газеты «Пушкинский край»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На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D54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BD54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BD54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BD542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42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алочисленном наро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ечорский район)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 Читаем Пушкина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5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шкинскому дню Росси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7515C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ортретов </w:t>
            </w:r>
            <w:r w:rsidRPr="005A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-земляки в боях за Родину"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6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 г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Пушкиногорского района от немецко-фашистских захватчиков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216E6B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й час </w:t>
            </w:r>
            <w:r w:rsidRPr="004A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рона моя родная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97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летию Велейской сельской библиотек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216E6B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672A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672A0" w:rsidRDefault="00161FA8" w:rsidP="00161FA8">
            <w:pPr>
              <w:shd w:val="clear" w:color="auto" w:fill="FFFFFF"/>
              <w:spacing w:before="100" w:beforeAutospacing="1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</w:pPr>
            <w:r w:rsidRPr="003672A0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  <w:t>Литературный час «Курбатов на все времена»</w:t>
            </w:r>
          </w:p>
          <w:p w:rsidR="00161FA8" w:rsidRPr="003672A0" w:rsidRDefault="00161FA8" w:rsidP="00161FA8">
            <w:pPr>
              <w:spacing w:after="0" w:line="240" w:lineRule="auto"/>
              <w:ind w:left="28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672A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672A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672A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672A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672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сентября к 85 летию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урбатова</w:t>
            </w:r>
            <w:proofErr w:type="spellEnd"/>
          </w:p>
        </w:tc>
      </w:tr>
      <w:tr w:rsidR="0054352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8" w:rsidRPr="00216E6B" w:rsidRDefault="00543528" w:rsidP="0054352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8" w:rsidRDefault="00543528" w:rsidP="00543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8" w:rsidRDefault="00543528" w:rsidP="00543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час </w:t>
            </w:r>
            <w:r w:rsidRPr="00F0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От сердца к сердцу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8" w:rsidRPr="00B21A72" w:rsidRDefault="00543528" w:rsidP="00543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543528" w:rsidRPr="00B21A72" w:rsidRDefault="00543528" w:rsidP="00543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543528" w:rsidRPr="00B21A72" w:rsidRDefault="00543528" w:rsidP="00543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543528" w:rsidRPr="00B21A72" w:rsidRDefault="00543528" w:rsidP="00543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543528" w:rsidRPr="00F622E3" w:rsidRDefault="00543528" w:rsidP="00543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28" w:rsidRDefault="00543528" w:rsidP="005435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эты пушкиногорья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216E6B" w:rsidRDefault="00161FA8" w:rsidP="00161FA8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672A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7E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672A0" w:rsidRDefault="00161FA8" w:rsidP="00161FA8">
            <w:pPr>
              <w:shd w:val="clear" w:color="auto" w:fill="FFFFFF"/>
              <w:spacing w:before="100" w:beforeAutospacing="1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  <w:t xml:space="preserve">Краеведческий обзор </w:t>
            </w:r>
            <w:r w:rsidRPr="00A3687E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  <w:t>«Свой край люби и знай»</w:t>
            </w:r>
            <w:r w:rsidRPr="00A3687E">
              <w:rPr>
                <w:rFonts w:ascii="Times New Roman" w:eastAsia="Times New Roman" w:hAnsi="Times New Roman" w:cs="Times New Roman"/>
                <w:color w:val="1A1A1A"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3687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3687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3687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3687E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3672A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368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обзор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216E6B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6E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ставк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 дорог нам твой образ благородный…»12+</w:t>
            </w:r>
          </w:p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98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памяти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анитель памяти о Пушкине»  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99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02 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 дня рождения  С.С.Гей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 февраля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 рота бесстрашных бойцов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304B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8304B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8304B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8304B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04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81BAF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</w:p>
          <w:p w:rsidR="00161FA8" w:rsidRPr="00E81BAF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и воинов </w:t>
            </w:r>
          </w:p>
          <w:p w:rsidR="00161FA8" w:rsidRPr="00E81BAF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сантников </w:t>
            </w:r>
          </w:p>
          <w:p w:rsidR="00161FA8" w:rsidRPr="00E81BAF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парашютно-</w:t>
            </w:r>
          </w:p>
          <w:p w:rsidR="00161FA8" w:rsidRPr="00E81BAF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антной роты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ind w:left="2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ковской дивизи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и лира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00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шкинскому дню Росси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стория Пушкиногорья 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01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B02B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80 летию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ния</w:t>
            </w:r>
            <w:proofErr w:type="spell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ушкинские</w:t>
            </w:r>
            <w:proofErr w:type="spell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ы от немецко –</w:t>
            </w:r>
            <w:r w:rsidR="00B0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шистских захватчиков в годы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ья</w:t>
            </w:r>
            <w:proofErr w:type="spell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02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455-летию основания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ского</w:t>
            </w:r>
            <w:proofErr w:type="spell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-Успенского мужского монастыря и возникновению слободы 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енец</w:t>
            </w:r>
            <w:proofErr w:type="spellEnd"/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8.08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ковская сторона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образования Псковской област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батов на все времена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03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– 85 года со дня рождения Валентина Яковлевича Курбатова (1939-2021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й час </w:t>
            </w:r>
            <w:r w:rsidRPr="00F0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От сердца к сердцу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21A7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B21A7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B21A7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B21A72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622E3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21A7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эты пушкиногорья)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45CED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Здоровый образ жизн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здоровья "Доктор спорт, или в здоровом теле здоровый дух 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и </w:t>
            </w:r>
            <w:proofErr w:type="gram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  <w:proofErr w:type="gram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щие с зимними видами спорта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pacing w:after="0" w:line="240" w:lineRule="auto"/>
              <w:ind w:left="426" w:right="33" w:firstLine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 «Мы выбираем здоровье!.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04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апреля Всемирный день здоровья 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остережение «В дыму дурмана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05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- Всемирный день без табака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A8" w:rsidRPr="00FA1EB0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.06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:00</w:t>
            </w:r>
          </w:p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остережение «Осторожно! Наркотики!»  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06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 (2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остережение «Жизнь на дне 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07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октября день трезвости и борьбы с алкоголизмом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 дымкой, жизнь проходит » -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08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отказа от курения (21 ноября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.12.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:00</w:t>
            </w:r>
          </w:p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остережение «</w:t>
            </w:r>
            <w:proofErr w:type="spell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п</w:t>
            </w:r>
            <w:proofErr w:type="spell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торожно!»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09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наркотическое 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45CED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тавк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ери свой спорт»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и </w:t>
            </w:r>
            <w:proofErr w:type="gram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  <w:proofErr w:type="gram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щие с разными видами спорта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ь к рекордам»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и </w:t>
            </w:r>
            <w:proofErr w:type="gram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</w:t>
            </w:r>
            <w:proofErr w:type="gram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ящие с выдающимися спортсменами и  их достижениям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ери жизнь!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76BC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476BC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476BC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476BC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76BC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наркотическая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10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7 апреля Всемирный день здоровья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дымной пеленой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11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ая - Всемирный день без табака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left="426" w:right="33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gram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у-ДА</w:t>
            </w:r>
            <w:proofErr w:type="gram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Наркотикам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!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12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 июня)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порт – путь к здоровью 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13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вгуста - День физкультурника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портивной волне!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и журналы о спорте и истории спорта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выбор – Мир без наркотиков!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наркотическая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-алкоголь</w:t>
            </w:r>
            <w:proofErr w:type="gramEnd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-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14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ктября день трезвости и борьбы с алкоголизмом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 спорту не помеха»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журналы о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е для </w:t>
            </w:r>
            <w:proofErr w:type="gramStart"/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мный обман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15" w:history="1"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Style w:val="a9"/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отказа от курения (21 ноября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uppressAutoHyphens/>
              <w:spacing w:after="0" w:line="240" w:lineRule="auto"/>
              <w:ind w:right="3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– СПИД!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911C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91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кабря </w:t>
            </w:r>
            <w:r>
              <w:t xml:space="preserve"> </w:t>
            </w:r>
            <w:r w:rsidRPr="00A91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6E28BE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ддержка образования и самообразования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 w:line="240" w:lineRule="auto"/>
              <w:ind w:left="567" w:right="33" w:hanging="14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Ручей хрустальный языка родного» 12+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16" w:history="1"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 - Международный день родного языка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 w:line="240" w:lineRule="auto"/>
              <w:ind w:left="567" w:right="33" w:hanging="14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Угадай по строчке.. » 12+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A1EB0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1EB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17" w:history="1"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FA1EB0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арта - Всемирный день писателя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 w:line="240" w:lineRule="auto"/>
              <w:ind w:left="567" w:right="33" w:hanging="14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pStyle w:val="a4"/>
              <w:suppressAutoHyphens/>
              <w:spacing w:after="0" w:line="240" w:lineRule="auto"/>
              <w:ind w:left="285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1FA8" w:rsidRPr="005042B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F5EEA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Лицейские друзья мои»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712B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712B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712B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712BF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712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042B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ктября - День  Царскосельского лицея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 w:line="240" w:lineRule="auto"/>
              <w:ind w:left="567" w:right="33" w:hanging="14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4CC1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CB1D5A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D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Детство-это ты</w:t>
            </w:r>
          </w:p>
          <w:p w:rsidR="00161FA8" w:rsidRPr="00514CC1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3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97DC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497DC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497DC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497DCC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7D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CB1D5A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день защиты </w:t>
            </w:r>
            <w:proofErr w:type="spellStart"/>
            <w:r w:rsidRPr="00CB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ЦСО</w:t>
            </w:r>
            <w:proofErr w:type="spellEnd"/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 w:line="240" w:lineRule="auto"/>
              <w:ind w:left="567" w:right="33" w:hanging="14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4CC1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540A7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Венец всех ценностей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4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»</w:t>
            </w:r>
            <w:r w:rsidRPr="00033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C91E6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C91E6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C91E6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C91E6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91E6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7A6DD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ля день семь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ви и верност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FA1EB0" w:rsidRDefault="00161FA8" w:rsidP="00161FA8">
            <w:pPr>
              <w:pStyle w:val="a4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 w:line="240" w:lineRule="auto"/>
              <w:ind w:left="567" w:right="33" w:hanging="14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F3512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F3512" w:rsidRDefault="00161FA8" w:rsidP="0016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      </w:t>
            </w:r>
          </w:p>
          <w:p w:rsidR="00161FA8" w:rsidRPr="004F3512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61FA8" w:rsidRPr="001B3790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мир знаний приглашаем вас»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637A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8637A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8637A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8637A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FA1EB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37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зна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FA8" w:rsidRPr="001B379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и ООЧ 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6E28BE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2"/>
                <w:numId w:val="21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567" w:right="33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1FA8" w:rsidRPr="00F5591A" w:rsidRDefault="00161FA8" w:rsidP="00161FA8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426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ши и говори правильно»</w:t>
            </w:r>
            <w:r w:rsidRPr="00F3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18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 - Международный день родного языка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2"/>
                <w:numId w:val="21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1FA8" w:rsidRPr="00F5591A" w:rsidRDefault="00161FA8" w:rsidP="00161FA8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1146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и мира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19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арта - Всемирный день писателя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2"/>
                <w:numId w:val="21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61FA8" w:rsidRPr="00F5591A" w:rsidRDefault="00161FA8" w:rsidP="00161FA8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1146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профессий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20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2"/>
                <w:numId w:val="21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161FA8" w:rsidRPr="00903FC1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0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ануил</w:t>
            </w:r>
            <w:proofErr w:type="spellEnd"/>
            <w:r w:rsidRPr="00C0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т «Критика чистого разума»</w:t>
            </w:r>
            <w:r w:rsidRPr="00F3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C0583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C0583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C0583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C0583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58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21" w:history="1">
              <w:r w:rsidR="00161FA8" w:rsidRPr="004E0286">
                <w:rPr>
                  <w:rStyle w:val="a9"/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bijr@yandex.ru</w:t>
              </w:r>
            </w:hyperlink>
            <w:r w:rsidR="00161F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444E5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-летия со дня рождения немецкого мыслителя, основателя классической философии и теории критицизма </w:t>
            </w:r>
            <w:proofErr w:type="spellStart"/>
            <w:r w:rsidRPr="00C05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анта</w:t>
            </w:r>
            <w:proofErr w:type="spellEnd"/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2"/>
                <w:numId w:val="21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B1FF0" w:rsidRDefault="00161FA8" w:rsidP="00161F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еи мира</w:t>
            </w:r>
            <w:r w:rsidRPr="00BD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35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BD5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BD5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BD5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BD5F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D5F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ая </w:t>
            </w:r>
            <w:r w:rsidRPr="00BD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2"/>
                <w:numId w:val="21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мне учиться нравится!»-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22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16434F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День знаний   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6E28BE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равовое воспитание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ответственности</w:t>
            </w:r>
          </w:p>
          <w:p w:rsidR="00161FA8" w:rsidRDefault="00161FA8" w:rsidP="00161F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 Я  знаю свои права и обязанности»</w:t>
            </w:r>
            <w:r w:rsidRPr="00C04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  <w:p w:rsidR="00161FA8" w:rsidRPr="00510EF0" w:rsidRDefault="00161FA8" w:rsidP="00161F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22E6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E22E6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E22E6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E22E6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22E6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сть перед законом несовершеннолетних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кольной среде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рактивны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утина интернет</w:t>
            </w: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C51B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C51B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23" w:history="1"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в сети интернет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161FA8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1FA8" w:rsidRPr="00510EF0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.2025</w:t>
            </w:r>
          </w:p>
          <w:p w:rsidR="00161FA8" w:rsidRPr="00510EF0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11A4F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1FA8" w:rsidRPr="00D11A4F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Час правовых знаний</w:t>
            </w:r>
            <w:r w:rsidRPr="00D11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61FA8" w:rsidRPr="00510EF0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равовых знаний «Учусь быть гражданином»</w:t>
            </w:r>
            <w:r w:rsidRPr="00FD6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C51B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C51B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24" w:history="1"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9C51B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декабря день конституции  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826A53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A53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ыставк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202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tabs>
                <w:tab w:val="left" w:pos="595"/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нрав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зоне риск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ежь»</w:t>
            </w:r>
            <w:r w:rsidRPr="00FD6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В зоне риска – молодежь»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Урок нравственности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В зоне риска – молодеж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нравственности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В зоне риска – молодежь»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Урок нравственности</w:t>
            </w:r>
            <w:r w:rsidRPr="00AC1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В зоне риска – молодежь»</w:t>
            </w:r>
            <w:proofErr w:type="gram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C51B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9C51B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25" w:history="1"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="00161FA8">
              <w:rPr>
                <w:rStyle w:val="a9"/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202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не запутаться в паутине интернета»   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C51B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951C22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26" w:history="1"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="00161FA8">
              <w:rPr>
                <w:rStyle w:val="a9"/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интернет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047A3" w:rsidRDefault="00161FA8" w:rsidP="00161FA8">
            <w:pPr>
              <w:pStyle w:val="a4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tabs>
                <w:tab w:val="left" w:pos="61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а и обязанности подростка»   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C51B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C51B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C51B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9C51B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27" w:history="1"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9C51B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10EF0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вная и административная  ответственность 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510EF0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 помощь АПК и представителям бизнеса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871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71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енд </w:t>
            </w: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пас – подарков припас» </w:t>
            </w:r>
          </w:p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871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28" w:history="1"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овый яблочный и ореховый спас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 традиции и обычаи русского народа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зор литературы </w:t>
            </w:r>
            <w:r w:rsidRPr="00642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еленый молодец – огурец»</w:t>
            </w:r>
            <w:r w:rsidRPr="00FD6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642EA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642EA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642EA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642EA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42EA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 Дню огурца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ый час</w:t>
            </w: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Хлеб всему голова 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871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29" w:history="1"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16 октября  Дню хлеба  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832BCD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BC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ыставк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38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посеешь?</w:t>
            </w:r>
            <w:r w:rsidRPr="0038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871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30" w:history="1"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есенним посадкам 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емля - наша кормилица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871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hyperlink r:id="rId131" w:history="1"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bijr</w:t>
              </w:r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@</w:t>
              </w:r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yandex</w:t>
              </w:r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387171">
                <w:rPr>
                  <w:rStyle w:val="a9"/>
                  <w:rFonts w:ascii="Times New Roman" w:eastAsia="SimSun" w:hAnsi="Times New Roman"/>
                  <w:color w:val="000000" w:themeColor="text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весенним посадкам   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 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03D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Весенняя радость"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03D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403D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403D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403D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3D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403D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32" w:history="1">
              <w:r w:rsidR="00161FA8" w:rsidRPr="00403D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403D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403D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403D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403D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03D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комнатных цветов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D37588" w:rsidRDefault="00161FA8" w:rsidP="00161FA8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адоводу любителю»</w:t>
            </w:r>
            <w:r w:rsidRPr="00610B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0B4C1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0B4C1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0B4C1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0B4C1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0B4C10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0B4C1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ги и ж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налы по садоводству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97DDB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о</w:t>
            </w:r>
            <w:proofErr w:type="spellEnd"/>
            <w:r w:rsidRPr="00597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дметная выставка «Урожайные грядки»</w:t>
            </w:r>
            <w:r w:rsidRPr="00FD6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597DD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597DD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597DD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597DD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642EAD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97DD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ние дары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дравствуй  хлебушек душистый» </w:t>
            </w: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871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33" w:history="1"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16 октября  Дню хлеба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0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F1F0A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F1F0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бровольчество и </w:t>
            </w:r>
            <w:proofErr w:type="spellStart"/>
            <w:r w:rsidRPr="003F1F0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лонтёрство</w:t>
            </w:r>
            <w:proofErr w:type="spellEnd"/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B6B4C" w:rsidRDefault="00161FA8" w:rsidP="00161FA8">
            <w:r w:rsidRPr="009B6B4C">
              <w:t xml:space="preserve">июнь 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0248CD" w:rsidRDefault="00161FA8" w:rsidP="00161FA8">
            <w:r w:rsidRPr="000248CD">
              <w:t>Акция</w:t>
            </w:r>
            <w:r>
              <w:t xml:space="preserve"> </w:t>
            </w:r>
            <w:r w:rsidRPr="00C53981">
              <w:t>«Волонтёры - мы, а это значит - людям бескорыстно помогать!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871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34" w:history="1"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олонтеров к озеленению и уборке территори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047A3" w:rsidRDefault="00161FA8" w:rsidP="00161FA8">
            <w:pPr>
              <w:pStyle w:val="a4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B6B4C" w:rsidRDefault="00161FA8" w:rsidP="00161FA8">
            <w:r w:rsidRPr="009B6B4C">
              <w:t>дека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0248CD" w:rsidRDefault="00161FA8" w:rsidP="00161FA8">
            <w:r w:rsidRPr="000248CD">
              <w:t xml:space="preserve">Час </w:t>
            </w:r>
            <w:proofErr w:type="spellStart"/>
            <w:r w:rsidRPr="000248CD">
              <w:t>информации</w:t>
            </w:r>
            <w:proofErr w:type="gramStart"/>
            <w:r w:rsidRPr="00C53981">
              <w:t>«В</w:t>
            </w:r>
            <w:proofErr w:type="gramEnd"/>
            <w:r w:rsidRPr="00C53981">
              <w:t>олонтер</w:t>
            </w:r>
            <w:proofErr w:type="spellEnd"/>
            <w:r w:rsidRPr="00C53981">
              <w:t xml:space="preserve"> звучит гордо!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87171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8717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387171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hyperlink r:id="rId135" w:history="1"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bijr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@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yandex</w:t>
              </w:r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161FA8" w:rsidRPr="00387171">
                <w:rPr>
                  <w:rStyle w:val="a9"/>
                  <w:rFonts w:ascii="Times New Roman" w:eastAsia="SimSu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87171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48CD">
              <w:t>( 5 декабря День волонтера)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87171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31 годы Десятилетие науки и технологий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C00E38" w:rsidRDefault="00161FA8" w:rsidP="00161FA8">
            <w:pPr>
              <w:pStyle w:val="a4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4055F6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час</w:t>
            </w: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зобрет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ясшие</w:t>
            </w: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» 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0450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0450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0450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0450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046B4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5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 - Международный День детских изобретений.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C00E38" w:rsidRDefault="00161FA8" w:rsidP="00161FA8">
            <w:pPr>
              <w:pStyle w:val="a4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-викторина</w:t>
            </w: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Тайны изобретений»    12+</w:t>
            </w:r>
          </w:p>
          <w:p w:rsidR="00161FA8" w:rsidRPr="009247E3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47E3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36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31 годы Десятилетие науки и технологий  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C00E38" w:rsidRDefault="00161FA8" w:rsidP="00161FA8">
            <w:pPr>
              <w:pStyle w:val="a4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04F0A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 «Летать выше, дальше и быстрее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390A4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390A4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390A4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390A49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0A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7C4753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100 лет со дня рождения А. Н</w:t>
            </w:r>
            <w:r w:rsidRPr="007C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уполева (1925–2001), русского</w:t>
            </w:r>
          </w:p>
          <w:p w:rsidR="00161FA8" w:rsidRPr="009247E3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конструктора, Героя Социалистического Труда.</w:t>
            </w:r>
          </w:p>
        </w:tc>
      </w:tr>
      <w:tr w:rsidR="00161FA8" w:rsidRPr="00F40410" w:rsidTr="00754A1B">
        <w:trPr>
          <w:gridAfter w:val="1"/>
          <w:wAfter w:w="379" w:type="dxa"/>
          <w:trHeight w:val="647"/>
          <w:tblHeader/>
        </w:trPr>
        <w:tc>
          <w:tcPr>
            <w:tcW w:w="10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387171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тавки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C00E38" w:rsidRDefault="00161FA8" w:rsidP="00161FA8">
            <w:pPr>
              <w:pStyle w:val="a4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нескучно!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47E3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37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87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 - День российской науки (с 2000 г.)</w:t>
            </w:r>
          </w:p>
        </w:tc>
      </w:tr>
      <w:tr w:rsidR="00161FA8" w:rsidRPr="00F40410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C00E38" w:rsidRDefault="00161FA8" w:rsidP="00161FA8">
            <w:pPr>
              <w:pStyle w:val="a4"/>
              <w:numPr>
                <w:ilvl w:val="0"/>
                <w:numId w:val="29"/>
              </w:num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47E3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се работает» 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ванова Елена Геннадьевна </w:t>
            </w: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9261D6" w:rsidRDefault="00161FA8" w:rsidP="00161F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261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9247E3" w:rsidRDefault="00287F61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hyperlink r:id="rId138" w:history="1"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bijr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yandex</w:t>
              </w:r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161FA8" w:rsidRPr="009261D6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9261D6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63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2-2031 годы Десятилетие науки и технологий  </w:t>
            </w:r>
          </w:p>
        </w:tc>
      </w:tr>
      <w:tr w:rsidR="00161FA8" w:rsidRPr="00A7269A" w:rsidTr="00754A1B">
        <w:trPr>
          <w:gridAfter w:val="2"/>
          <w:wAfter w:w="385" w:type="dxa"/>
          <w:trHeight w:val="647"/>
          <w:tblHeader/>
        </w:trPr>
        <w:tc>
          <w:tcPr>
            <w:tcW w:w="10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7269A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блиографические уроки</w:t>
            </w:r>
          </w:p>
        </w:tc>
      </w:tr>
      <w:tr w:rsidR="00161FA8" w:rsidRPr="00A7269A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1E33A0" w:rsidRDefault="00161FA8" w:rsidP="00161FA8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C0654" w:rsidRDefault="00161FA8" w:rsidP="00161FA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C0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C0654" w:rsidRDefault="00161FA8" w:rsidP="0016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графические консультации «История книги»12+</w:t>
            </w:r>
          </w:p>
          <w:p w:rsidR="00161FA8" w:rsidRPr="00FC0654" w:rsidRDefault="00161FA8" w:rsidP="0016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C0654" w:rsidRDefault="00161FA8" w:rsidP="00161FA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в</w:t>
            </w:r>
            <w:proofErr w:type="gramStart"/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о</w:t>
            </w:r>
            <w:proofErr w:type="gramEnd"/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FC0654" w:rsidRDefault="00161FA8" w:rsidP="00161FA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FC0654" w:rsidRDefault="00161FA8" w:rsidP="00161FA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FC0654" w:rsidRDefault="00161FA8" w:rsidP="00161FA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88114623435</w:t>
            </w:r>
          </w:p>
          <w:p w:rsidR="00161FA8" w:rsidRPr="00FC0654" w:rsidRDefault="00161FA8" w:rsidP="00161FA8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C065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FC0654" w:rsidRDefault="00161FA8" w:rsidP="00161F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книги и книгопечатания </w:t>
            </w:r>
          </w:p>
        </w:tc>
      </w:tr>
      <w:tr w:rsidR="00161FA8" w:rsidRPr="00A7269A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1E33A0" w:rsidRDefault="00161FA8" w:rsidP="00161FA8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EE5793" w:rsidRDefault="00161FA8" w:rsidP="00161FA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7269A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иблиографии</w:t>
            </w:r>
            <w:r w:rsidRPr="00A7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ем расскажут словари?</w:t>
            </w:r>
            <w:r w:rsidRPr="00A7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0B696B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9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125 лет со дня рождения С. И. Ожегова (1900–1964), русского языковеда,</w:t>
            </w:r>
          </w:p>
          <w:p w:rsidR="00161FA8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69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сикографа.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вящен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омству юных читателей с интереснейшей наукой –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графией. 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рассказ о науке библиографии и работе библиографов;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726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161FA8" w:rsidRPr="00A7269A" w:rsidTr="00754A1B">
        <w:trPr>
          <w:gridAfter w:val="2"/>
          <w:wAfter w:w="385" w:type="dxa"/>
          <w:trHeight w:val="647"/>
          <w:tblHeader/>
        </w:trPr>
        <w:tc>
          <w:tcPr>
            <w:tcW w:w="10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7269A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тавки</w:t>
            </w:r>
          </w:p>
        </w:tc>
      </w:tr>
      <w:tr w:rsidR="00161FA8" w:rsidRPr="00A7269A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1E33A0" w:rsidRDefault="00161FA8" w:rsidP="00161FA8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7269A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циклопедический университет»12+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равочная литература в помощь образования молодежи</w:t>
            </w:r>
          </w:p>
        </w:tc>
      </w:tr>
      <w:tr w:rsidR="00161FA8" w:rsidRPr="00A7269A" w:rsidTr="00754A1B">
        <w:trPr>
          <w:gridAfter w:val="2"/>
          <w:wAfter w:w="385" w:type="dxa"/>
          <w:trHeight w:val="647"/>
          <w:tblHeader/>
        </w:trPr>
        <w:tc>
          <w:tcPr>
            <w:tcW w:w="10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A7269A" w:rsidRDefault="00161FA8" w:rsidP="00161FA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кетирование</w:t>
            </w:r>
          </w:p>
        </w:tc>
      </w:tr>
      <w:tr w:rsidR="00161FA8" w:rsidRPr="00A7269A" w:rsidTr="00754A1B">
        <w:trPr>
          <w:gridAfter w:val="2"/>
          <w:wAfter w:w="385" w:type="dxa"/>
          <w:trHeight w:val="64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A8" w:rsidRPr="001E33A0" w:rsidRDefault="00161FA8" w:rsidP="00161FA8">
            <w:pPr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left="284" w:right="3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Default="00161FA8" w:rsidP="00161FA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рт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А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ль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7269A" w:rsidRDefault="00161FA8" w:rsidP="00161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я хочу видеть библиотеку?»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ванова Елена Геннадьевна </w:t>
            </w:r>
            <w:proofErr w:type="spellStart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в</w:t>
            </w:r>
            <w:proofErr w:type="gramStart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о</w:t>
            </w:r>
            <w:proofErr w:type="gramEnd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ч</w:t>
            </w:r>
            <w:proofErr w:type="spellEnd"/>
          </w:p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арченко</w:t>
            </w:r>
            <w:proofErr w:type="spellEnd"/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юдмила Юрьевна</w:t>
            </w:r>
          </w:p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</w:p>
          <w:p w:rsidR="00161FA8" w:rsidRPr="00862197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8114623435</w:t>
            </w:r>
          </w:p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621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jr@yandex.ru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A8" w:rsidRPr="00A7269A" w:rsidRDefault="00161FA8" w:rsidP="00161FA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желание читателей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сследование читательских предпочтений</w:t>
            </w:r>
          </w:p>
        </w:tc>
      </w:tr>
    </w:tbl>
    <w:p w:rsidR="00DD67D6" w:rsidRPr="00A7269A" w:rsidRDefault="00DD67D6" w:rsidP="00F06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269A" w:rsidRPr="00A7269A" w:rsidRDefault="00A7269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269A" w:rsidRPr="00A7269A" w:rsidSect="00101827">
      <w:headerReference w:type="default" r:id="rId139"/>
      <w:pgSz w:w="11906" w:h="16838"/>
      <w:pgMar w:top="1134" w:right="850" w:bottom="1134" w:left="1701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DE" w:rsidRDefault="002618DE" w:rsidP="00D95083">
      <w:pPr>
        <w:spacing w:after="0" w:line="240" w:lineRule="auto"/>
      </w:pPr>
      <w:r>
        <w:separator/>
      </w:r>
    </w:p>
  </w:endnote>
  <w:endnote w:type="continuationSeparator" w:id="0">
    <w:p w:rsidR="002618DE" w:rsidRDefault="002618DE" w:rsidP="00D9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DE" w:rsidRDefault="002618DE" w:rsidP="00D95083">
      <w:pPr>
        <w:spacing w:after="0" w:line="240" w:lineRule="auto"/>
      </w:pPr>
      <w:r>
        <w:separator/>
      </w:r>
    </w:p>
  </w:footnote>
  <w:footnote w:type="continuationSeparator" w:id="0">
    <w:p w:rsidR="002618DE" w:rsidRDefault="002618DE" w:rsidP="00D9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93060"/>
      <w:docPartObj>
        <w:docPartGallery w:val="Page Numbers (Top of Page)"/>
        <w:docPartUnique/>
      </w:docPartObj>
    </w:sdtPr>
    <w:sdtContent>
      <w:p w:rsidR="00287F61" w:rsidRDefault="00287F6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30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87F61" w:rsidRDefault="00287F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32792"/>
    <w:multiLevelType w:val="hybridMultilevel"/>
    <w:tmpl w:val="81E6B2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E9179F"/>
    <w:multiLevelType w:val="hybridMultilevel"/>
    <w:tmpl w:val="B9D49C5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4DF1C05"/>
    <w:multiLevelType w:val="hybridMultilevel"/>
    <w:tmpl w:val="54FA95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87496"/>
    <w:multiLevelType w:val="hybridMultilevel"/>
    <w:tmpl w:val="D0BE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110A6"/>
    <w:multiLevelType w:val="hybridMultilevel"/>
    <w:tmpl w:val="B00673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0D7FCC"/>
    <w:multiLevelType w:val="hybridMultilevel"/>
    <w:tmpl w:val="F51027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543D5C"/>
    <w:multiLevelType w:val="hybridMultilevel"/>
    <w:tmpl w:val="7BCCA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040B8A"/>
    <w:multiLevelType w:val="hybridMultilevel"/>
    <w:tmpl w:val="44B673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8F5518"/>
    <w:multiLevelType w:val="hybridMultilevel"/>
    <w:tmpl w:val="9710D7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872DB0"/>
    <w:multiLevelType w:val="hybridMultilevel"/>
    <w:tmpl w:val="F0684B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AD5E00"/>
    <w:multiLevelType w:val="hybridMultilevel"/>
    <w:tmpl w:val="FFAE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01FD"/>
    <w:multiLevelType w:val="hybridMultilevel"/>
    <w:tmpl w:val="090ED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925FD1"/>
    <w:multiLevelType w:val="hybridMultilevel"/>
    <w:tmpl w:val="3B3248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01412E5"/>
    <w:multiLevelType w:val="hybridMultilevel"/>
    <w:tmpl w:val="FB745D98"/>
    <w:lvl w:ilvl="0" w:tplc="076CF970">
      <w:start w:val="1"/>
      <w:numFmt w:val="decimal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C34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4AC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0F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E8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323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10A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90E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21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C7488E"/>
    <w:multiLevelType w:val="hybridMultilevel"/>
    <w:tmpl w:val="5D70F4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DC1151"/>
    <w:multiLevelType w:val="hybridMultilevel"/>
    <w:tmpl w:val="2BE6A1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87E4509"/>
    <w:multiLevelType w:val="hybridMultilevel"/>
    <w:tmpl w:val="792628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E46584"/>
    <w:multiLevelType w:val="hybridMultilevel"/>
    <w:tmpl w:val="5AF00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A4F59"/>
    <w:multiLevelType w:val="hybridMultilevel"/>
    <w:tmpl w:val="926012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7F3E80"/>
    <w:multiLevelType w:val="hybridMultilevel"/>
    <w:tmpl w:val="10B09C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C34147"/>
    <w:multiLevelType w:val="hybridMultilevel"/>
    <w:tmpl w:val="E86637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984A08"/>
    <w:multiLevelType w:val="hybridMultilevel"/>
    <w:tmpl w:val="4C1091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0F">
      <w:start w:val="1"/>
      <w:numFmt w:val="decimal"/>
      <w:lvlText w:val="%3."/>
      <w:lvlJc w:val="lef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13B710C"/>
    <w:multiLevelType w:val="hybridMultilevel"/>
    <w:tmpl w:val="7596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B04A0"/>
    <w:multiLevelType w:val="hybridMultilevel"/>
    <w:tmpl w:val="60CC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4D03"/>
    <w:multiLevelType w:val="multilevel"/>
    <w:tmpl w:val="873699A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696A5D04"/>
    <w:multiLevelType w:val="hybridMultilevel"/>
    <w:tmpl w:val="3B76ABA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A3D68BB"/>
    <w:multiLevelType w:val="hybridMultilevel"/>
    <w:tmpl w:val="26C25E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C6000BF"/>
    <w:multiLevelType w:val="hybridMultilevel"/>
    <w:tmpl w:val="8E7A608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74662FD0"/>
    <w:multiLevelType w:val="hybridMultilevel"/>
    <w:tmpl w:val="FB6AD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EC3BB2"/>
    <w:multiLevelType w:val="hybridMultilevel"/>
    <w:tmpl w:val="B67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31DEA"/>
    <w:multiLevelType w:val="hybridMultilevel"/>
    <w:tmpl w:val="C282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7224C"/>
    <w:multiLevelType w:val="hybridMultilevel"/>
    <w:tmpl w:val="F30CDB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012FC4"/>
    <w:multiLevelType w:val="hybridMultilevel"/>
    <w:tmpl w:val="63F4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3EA7"/>
    <w:multiLevelType w:val="hybridMultilevel"/>
    <w:tmpl w:val="A206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8"/>
  </w:num>
  <w:num w:numId="4">
    <w:abstractNumId w:val="10"/>
  </w:num>
  <w:num w:numId="5">
    <w:abstractNumId w:val="3"/>
  </w:num>
  <w:num w:numId="6">
    <w:abstractNumId w:val="19"/>
  </w:num>
  <w:num w:numId="7">
    <w:abstractNumId w:val="16"/>
  </w:num>
  <w:num w:numId="8">
    <w:abstractNumId w:val="8"/>
  </w:num>
  <w:num w:numId="9">
    <w:abstractNumId w:val="31"/>
  </w:num>
  <w:num w:numId="10">
    <w:abstractNumId w:val="30"/>
  </w:num>
  <w:num w:numId="11">
    <w:abstractNumId w:val="27"/>
  </w:num>
  <w:num w:numId="12">
    <w:abstractNumId w:val="6"/>
  </w:num>
  <w:num w:numId="13">
    <w:abstractNumId w:val="29"/>
  </w:num>
  <w:num w:numId="14">
    <w:abstractNumId w:val="20"/>
  </w:num>
  <w:num w:numId="15">
    <w:abstractNumId w:val="2"/>
  </w:num>
  <w:num w:numId="16">
    <w:abstractNumId w:val="26"/>
  </w:num>
  <w:num w:numId="17">
    <w:abstractNumId w:val="28"/>
  </w:num>
  <w:num w:numId="18">
    <w:abstractNumId w:val="13"/>
  </w:num>
  <w:num w:numId="19">
    <w:abstractNumId w:val="33"/>
  </w:num>
  <w:num w:numId="20">
    <w:abstractNumId w:val="23"/>
  </w:num>
  <w:num w:numId="21">
    <w:abstractNumId w:val="22"/>
  </w:num>
  <w:num w:numId="22">
    <w:abstractNumId w:val="24"/>
  </w:num>
  <w:num w:numId="23">
    <w:abstractNumId w:val="1"/>
  </w:num>
  <w:num w:numId="24">
    <w:abstractNumId w:val="5"/>
  </w:num>
  <w:num w:numId="25">
    <w:abstractNumId w:val="17"/>
  </w:num>
  <w:num w:numId="26">
    <w:abstractNumId w:val="32"/>
  </w:num>
  <w:num w:numId="27">
    <w:abstractNumId w:val="1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11"/>
  </w:num>
  <w:num w:numId="33">
    <w:abstractNumId w:val="25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861"/>
    <w:rsid w:val="00001441"/>
    <w:rsid w:val="00002C7A"/>
    <w:rsid w:val="0000349C"/>
    <w:rsid w:val="00004FB1"/>
    <w:rsid w:val="00005C75"/>
    <w:rsid w:val="00007E0E"/>
    <w:rsid w:val="000109CB"/>
    <w:rsid w:val="00014145"/>
    <w:rsid w:val="000154B8"/>
    <w:rsid w:val="000166BB"/>
    <w:rsid w:val="000167CA"/>
    <w:rsid w:val="00020F19"/>
    <w:rsid w:val="0002112E"/>
    <w:rsid w:val="000229FD"/>
    <w:rsid w:val="0002578C"/>
    <w:rsid w:val="0003388F"/>
    <w:rsid w:val="00035E65"/>
    <w:rsid w:val="00037637"/>
    <w:rsid w:val="00041D19"/>
    <w:rsid w:val="000423CB"/>
    <w:rsid w:val="00043149"/>
    <w:rsid w:val="00050F8D"/>
    <w:rsid w:val="000540CE"/>
    <w:rsid w:val="000550D5"/>
    <w:rsid w:val="00057D09"/>
    <w:rsid w:val="000607BE"/>
    <w:rsid w:val="00066F3B"/>
    <w:rsid w:val="0007122E"/>
    <w:rsid w:val="00071C37"/>
    <w:rsid w:val="00072E6A"/>
    <w:rsid w:val="00073657"/>
    <w:rsid w:val="00073CDF"/>
    <w:rsid w:val="0007724D"/>
    <w:rsid w:val="000778D3"/>
    <w:rsid w:val="000814A7"/>
    <w:rsid w:val="00082CAC"/>
    <w:rsid w:val="00083843"/>
    <w:rsid w:val="0008669A"/>
    <w:rsid w:val="00087188"/>
    <w:rsid w:val="00090AC5"/>
    <w:rsid w:val="00090B07"/>
    <w:rsid w:val="000B2146"/>
    <w:rsid w:val="000B2589"/>
    <w:rsid w:val="000B3989"/>
    <w:rsid w:val="000B4C10"/>
    <w:rsid w:val="000B696B"/>
    <w:rsid w:val="000C3EA8"/>
    <w:rsid w:val="000C596D"/>
    <w:rsid w:val="000D13AC"/>
    <w:rsid w:val="000D67DA"/>
    <w:rsid w:val="000E12D0"/>
    <w:rsid w:val="000E2130"/>
    <w:rsid w:val="000F1007"/>
    <w:rsid w:val="000F2BB5"/>
    <w:rsid w:val="00101139"/>
    <w:rsid w:val="00101827"/>
    <w:rsid w:val="00101985"/>
    <w:rsid w:val="001021E3"/>
    <w:rsid w:val="001039DA"/>
    <w:rsid w:val="00105AC0"/>
    <w:rsid w:val="0011425C"/>
    <w:rsid w:val="0012174F"/>
    <w:rsid w:val="00122EE4"/>
    <w:rsid w:val="001236DD"/>
    <w:rsid w:val="00127EAF"/>
    <w:rsid w:val="00132873"/>
    <w:rsid w:val="00133373"/>
    <w:rsid w:val="00136D37"/>
    <w:rsid w:val="0013710D"/>
    <w:rsid w:val="00140316"/>
    <w:rsid w:val="001408B1"/>
    <w:rsid w:val="00152151"/>
    <w:rsid w:val="00154548"/>
    <w:rsid w:val="001554FC"/>
    <w:rsid w:val="00155A02"/>
    <w:rsid w:val="00161FA8"/>
    <w:rsid w:val="00165DCC"/>
    <w:rsid w:val="00167F5A"/>
    <w:rsid w:val="0017009F"/>
    <w:rsid w:val="00171C12"/>
    <w:rsid w:val="00176241"/>
    <w:rsid w:val="00180223"/>
    <w:rsid w:val="00181A23"/>
    <w:rsid w:val="00182B90"/>
    <w:rsid w:val="0019005F"/>
    <w:rsid w:val="001A5F86"/>
    <w:rsid w:val="001A68B0"/>
    <w:rsid w:val="001B0418"/>
    <w:rsid w:val="001B1231"/>
    <w:rsid w:val="001B1FF0"/>
    <w:rsid w:val="001B251C"/>
    <w:rsid w:val="001B3790"/>
    <w:rsid w:val="001B494C"/>
    <w:rsid w:val="001C0363"/>
    <w:rsid w:val="001C2D7C"/>
    <w:rsid w:val="001C3161"/>
    <w:rsid w:val="001D45F5"/>
    <w:rsid w:val="001E2F21"/>
    <w:rsid w:val="001E33A0"/>
    <w:rsid w:val="001E5032"/>
    <w:rsid w:val="001F6672"/>
    <w:rsid w:val="001F73B6"/>
    <w:rsid w:val="00202EC2"/>
    <w:rsid w:val="00204BCE"/>
    <w:rsid w:val="00212A8F"/>
    <w:rsid w:val="00216E6B"/>
    <w:rsid w:val="00222BEB"/>
    <w:rsid w:val="00231C6E"/>
    <w:rsid w:val="00234C2A"/>
    <w:rsid w:val="00240FD9"/>
    <w:rsid w:val="00241A71"/>
    <w:rsid w:val="002433E4"/>
    <w:rsid w:val="00246F2E"/>
    <w:rsid w:val="00247906"/>
    <w:rsid w:val="0025046D"/>
    <w:rsid w:val="002508BB"/>
    <w:rsid w:val="00250945"/>
    <w:rsid w:val="002553C1"/>
    <w:rsid w:val="0025546E"/>
    <w:rsid w:val="002573F1"/>
    <w:rsid w:val="002618DE"/>
    <w:rsid w:val="00262925"/>
    <w:rsid w:val="00263EF8"/>
    <w:rsid w:val="002721AB"/>
    <w:rsid w:val="00274C14"/>
    <w:rsid w:val="002771B7"/>
    <w:rsid w:val="00285394"/>
    <w:rsid w:val="00287F61"/>
    <w:rsid w:val="00292610"/>
    <w:rsid w:val="00292FA5"/>
    <w:rsid w:val="00294708"/>
    <w:rsid w:val="00294820"/>
    <w:rsid w:val="00295FF2"/>
    <w:rsid w:val="002975BC"/>
    <w:rsid w:val="002A1CDD"/>
    <w:rsid w:val="002A28F8"/>
    <w:rsid w:val="002A3DF1"/>
    <w:rsid w:val="002A45F6"/>
    <w:rsid w:val="002A4AE7"/>
    <w:rsid w:val="002A7FC1"/>
    <w:rsid w:val="002B0DD8"/>
    <w:rsid w:val="002B12A5"/>
    <w:rsid w:val="002B1C4D"/>
    <w:rsid w:val="002B78EB"/>
    <w:rsid w:val="002C17AD"/>
    <w:rsid w:val="002C369E"/>
    <w:rsid w:val="002C3FB6"/>
    <w:rsid w:val="002C4F5C"/>
    <w:rsid w:val="002C647C"/>
    <w:rsid w:val="002D026D"/>
    <w:rsid w:val="002D0C2C"/>
    <w:rsid w:val="002D0EB5"/>
    <w:rsid w:val="002D357E"/>
    <w:rsid w:val="002D4021"/>
    <w:rsid w:val="002E492C"/>
    <w:rsid w:val="002F16D7"/>
    <w:rsid w:val="002F3B91"/>
    <w:rsid w:val="00300BCF"/>
    <w:rsid w:val="003047A3"/>
    <w:rsid w:val="0030792D"/>
    <w:rsid w:val="00310C13"/>
    <w:rsid w:val="003114BF"/>
    <w:rsid w:val="00311E56"/>
    <w:rsid w:val="00312984"/>
    <w:rsid w:val="00312A33"/>
    <w:rsid w:val="00314686"/>
    <w:rsid w:val="00316344"/>
    <w:rsid w:val="0031703A"/>
    <w:rsid w:val="00320D28"/>
    <w:rsid w:val="00322770"/>
    <w:rsid w:val="003279A7"/>
    <w:rsid w:val="003307BD"/>
    <w:rsid w:val="003343C3"/>
    <w:rsid w:val="0034023F"/>
    <w:rsid w:val="00342ED8"/>
    <w:rsid w:val="003456C6"/>
    <w:rsid w:val="003463F6"/>
    <w:rsid w:val="00352429"/>
    <w:rsid w:val="00353E21"/>
    <w:rsid w:val="003565CC"/>
    <w:rsid w:val="00361109"/>
    <w:rsid w:val="00363172"/>
    <w:rsid w:val="00363ADC"/>
    <w:rsid w:val="00364861"/>
    <w:rsid w:val="00364E54"/>
    <w:rsid w:val="003672A0"/>
    <w:rsid w:val="00370C0E"/>
    <w:rsid w:val="003712BF"/>
    <w:rsid w:val="00372A8D"/>
    <w:rsid w:val="00372ABD"/>
    <w:rsid w:val="00380392"/>
    <w:rsid w:val="003820C8"/>
    <w:rsid w:val="003829C5"/>
    <w:rsid w:val="00384229"/>
    <w:rsid w:val="00386590"/>
    <w:rsid w:val="00390A49"/>
    <w:rsid w:val="0039191E"/>
    <w:rsid w:val="00391CCC"/>
    <w:rsid w:val="00392276"/>
    <w:rsid w:val="00393F73"/>
    <w:rsid w:val="00394C4B"/>
    <w:rsid w:val="003955E0"/>
    <w:rsid w:val="00396FB3"/>
    <w:rsid w:val="00397A1D"/>
    <w:rsid w:val="003A3732"/>
    <w:rsid w:val="003A5E79"/>
    <w:rsid w:val="003A6D02"/>
    <w:rsid w:val="003B2499"/>
    <w:rsid w:val="003B4C92"/>
    <w:rsid w:val="003B66BC"/>
    <w:rsid w:val="003B6B67"/>
    <w:rsid w:val="003C3B04"/>
    <w:rsid w:val="003C4EE5"/>
    <w:rsid w:val="003D512F"/>
    <w:rsid w:val="003D5E12"/>
    <w:rsid w:val="003D63EB"/>
    <w:rsid w:val="003E180E"/>
    <w:rsid w:val="003E288F"/>
    <w:rsid w:val="003E447F"/>
    <w:rsid w:val="003F0788"/>
    <w:rsid w:val="003F1A24"/>
    <w:rsid w:val="003F1F0A"/>
    <w:rsid w:val="00403420"/>
    <w:rsid w:val="00403D71"/>
    <w:rsid w:val="004042C4"/>
    <w:rsid w:val="004055F6"/>
    <w:rsid w:val="00415743"/>
    <w:rsid w:val="00415F69"/>
    <w:rsid w:val="00420963"/>
    <w:rsid w:val="00421717"/>
    <w:rsid w:val="004269D1"/>
    <w:rsid w:val="00426B7A"/>
    <w:rsid w:val="00427E03"/>
    <w:rsid w:val="00433EEA"/>
    <w:rsid w:val="004346FA"/>
    <w:rsid w:val="004361BD"/>
    <w:rsid w:val="00436C86"/>
    <w:rsid w:val="00436E94"/>
    <w:rsid w:val="00437224"/>
    <w:rsid w:val="0044274D"/>
    <w:rsid w:val="0044332C"/>
    <w:rsid w:val="004442C2"/>
    <w:rsid w:val="0044636C"/>
    <w:rsid w:val="00446A30"/>
    <w:rsid w:val="00446CDC"/>
    <w:rsid w:val="00460925"/>
    <w:rsid w:val="00472C39"/>
    <w:rsid w:val="00476BC7"/>
    <w:rsid w:val="00483927"/>
    <w:rsid w:val="004862F1"/>
    <w:rsid w:val="0048783A"/>
    <w:rsid w:val="00490FCE"/>
    <w:rsid w:val="0049131F"/>
    <w:rsid w:val="00491F17"/>
    <w:rsid w:val="00491F85"/>
    <w:rsid w:val="00493D54"/>
    <w:rsid w:val="00495DF7"/>
    <w:rsid w:val="004964E5"/>
    <w:rsid w:val="00497DCC"/>
    <w:rsid w:val="004A2B29"/>
    <w:rsid w:val="004A57C7"/>
    <w:rsid w:val="004A7553"/>
    <w:rsid w:val="004B1862"/>
    <w:rsid w:val="004B2BEA"/>
    <w:rsid w:val="004B3F0B"/>
    <w:rsid w:val="004B6391"/>
    <w:rsid w:val="004C205A"/>
    <w:rsid w:val="004C2163"/>
    <w:rsid w:val="004C2368"/>
    <w:rsid w:val="004C5B5C"/>
    <w:rsid w:val="004D0475"/>
    <w:rsid w:val="004D4AB5"/>
    <w:rsid w:val="004D4ED4"/>
    <w:rsid w:val="004D65D9"/>
    <w:rsid w:val="004E306C"/>
    <w:rsid w:val="004E31DE"/>
    <w:rsid w:val="004E45B2"/>
    <w:rsid w:val="004E5781"/>
    <w:rsid w:val="004E6866"/>
    <w:rsid w:val="004E736A"/>
    <w:rsid w:val="004F2534"/>
    <w:rsid w:val="004F3512"/>
    <w:rsid w:val="004F471F"/>
    <w:rsid w:val="004F5E88"/>
    <w:rsid w:val="004F64D3"/>
    <w:rsid w:val="004F7B81"/>
    <w:rsid w:val="00501C2B"/>
    <w:rsid w:val="005042B0"/>
    <w:rsid w:val="00513C23"/>
    <w:rsid w:val="00516ADC"/>
    <w:rsid w:val="00520CFE"/>
    <w:rsid w:val="005229C4"/>
    <w:rsid w:val="00526685"/>
    <w:rsid w:val="0052770E"/>
    <w:rsid w:val="00533501"/>
    <w:rsid w:val="005354D0"/>
    <w:rsid w:val="00536E5E"/>
    <w:rsid w:val="0054147C"/>
    <w:rsid w:val="00543462"/>
    <w:rsid w:val="00543528"/>
    <w:rsid w:val="005444EF"/>
    <w:rsid w:val="00546339"/>
    <w:rsid w:val="00546683"/>
    <w:rsid w:val="0055437B"/>
    <w:rsid w:val="00557978"/>
    <w:rsid w:val="00561C15"/>
    <w:rsid w:val="005638C9"/>
    <w:rsid w:val="00563BEA"/>
    <w:rsid w:val="00563FF3"/>
    <w:rsid w:val="00565F32"/>
    <w:rsid w:val="0056701B"/>
    <w:rsid w:val="00567563"/>
    <w:rsid w:val="0057338B"/>
    <w:rsid w:val="005744D8"/>
    <w:rsid w:val="0057515C"/>
    <w:rsid w:val="00575687"/>
    <w:rsid w:val="0057600C"/>
    <w:rsid w:val="00581004"/>
    <w:rsid w:val="00583866"/>
    <w:rsid w:val="00594BE0"/>
    <w:rsid w:val="00597DDB"/>
    <w:rsid w:val="005A02B8"/>
    <w:rsid w:val="005A2753"/>
    <w:rsid w:val="005A5767"/>
    <w:rsid w:val="005A58CF"/>
    <w:rsid w:val="005A73EF"/>
    <w:rsid w:val="005B164B"/>
    <w:rsid w:val="005B1E73"/>
    <w:rsid w:val="005B3456"/>
    <w:rsid w:val="005B4687"/>
    <w:rsid w:val="005C2500"/>
    <w:rsid w:val="005C35E3"/>
    <w:rsid w:val="005C6432"/>
    <w:rsid w:val="005C7B10"/>
    <w:rsid w:val="005D3402"/>
    <w:rsid w:val="005D40AD"/>
    <w:rsid w:val="005D7B25"/>
    <w:rsid w:val="005E149D"/>
    <w:rsid w:val="005E2159"/>
    <w:rsid w:val="005E6021"/>
    <w:rsid w:val="005E6639"/>
    <w:rsid w:val="005E7D7B"/>
    <w:rsid w:val="005F0217"/>
    <w:rsid w:val="005F0980"/>
    <w:rsid w:val="005F3A7F"/>
    <w:rsid w:val="005F5125"/>
    <w:rsid w:val="005F52A2"/>
    <w:rsid w:val="005F5A88"/>
    <w:rsid w:val="005F67A9"/>
    <w:rsid w:val="00600B70"/>
    <w:rsid w:val="00602D0A"/>
    <w:rsid w:val="006046E6"/>
    <w:rsid w:val="00607AFA"/>
    <w:rsid w:val="00610B37"/>
    <w:rsid w:val="006148E3"/>
    <w:rsid w:val="00617BB9"/>
    <w:rsid w:val="00621388"/>
    <w:rsid w:val="00626955"/>
    <w:rsid w:val="006304E9"/>
    <w:rsid w:val="0063082F"/>
    <w:rsid w:val="00632A4C"/>
    <w:rsid w:val="00633193"/>
    <w:rsid w:val="006344BF"/>
    <w:rsid w:val="00636E25"/>
    <w:rsid w:val="0064026F"/>
    <w:rsid w:val="006411D9"/>
    <w:rsid w:val="00641F22"/>
    <w:rsid w:val="00642EAD"/>
    <w:rsid w:val="00643E14"/>
    <w:rsid w:val="00644A38"/>
    <w:rsid w:val="00645C38"/>
    <w:rsid w:val="0065094B"/>
    <w:rsid w:val="0065383B"/>
    <w:rsid w:val="00653C5D"/>
    <w:rsid w:val="00655B56"/>
    <w:rsid w:val="00657F20"/>
    <w:rsid w:val="00661201"/>
    <w:rsid w:val="00667F83"/>
    <w:rsid w:val="006703AD"/>
    <w:rsid w:val="00671AEA"/>
    <w:rsid w:val="0068568C"/>
    <w:rsid w:val="00690785"/>
    <w:rsid w:val="00693FE9"/>
    <w:rsid w:val="00697B92"/>
    <w:rsid w:val="006A1EEB"/>
    <w:rsid w:val="006A21DB"/>
    <w:rsid w:val="006A4509"/>
    <w:rsid w:val="006A5137"/>
    <w:rsid w:val="006B112F"/>
    <w:rsid w:val="006B2F08"/>
    <w:rsid w:val="006B701E"/>
    <w:rsid w:val="006C6C47"/>
    <w:rsid w:val="006C7F9A"/>
    <w:rsid w:val="006D065B"/>
    <w:rsid w:val="006D5BCB"/>
    <w:rsid w:val="006D5E56"/>
    <w:rsid w:val="006D629D"/>
    <w:rsid w:val="006D6F5D"/>
    <w:rsid w:val="006E2E83"/>
    <w:rsid w:val="006E5F02"/>
    <w:rsid w:val="006E68F5"/>
    <w:rsid w:val="006F59CB"/>
    <w:rsid w:val="007024C6"/>
    <w:rsid w:val="0070503E"/>
    <w:rsid w:val="0072052F"/>
    <w:rsid w:val="007207EA"/>
    <w:rsid w:val="00720899"/>
    <w:rsid w:val="00733FFF"/>
    <w:rsid w:val="00734265"/>
    <w:rsid w:val="00737C36"/>
    <w:rsid w:val="007427D6"/>
    <w:rsid w:val="0074682F"/>
    <w:rsid w:val="00753B9F"/>
    <w:rsid w:val="0075446C"/>
    <w:rsid w:val="00754A1B"/>
    <w:rsid w:val="00761F04"/>
    <w:rsid w:val="00775A2E"/>
    <w:rsid w:val="007761A6"/>
    <w:rsid w:val="00781A47"/>
    <w:rsid w:val="00790865"/>
    <w:rsid w:val="0079136B"/>
    <w:rsid w:val="00796819"/>
    <w:rsid w:val="00796E9C"/>
    <w:rsid w:val="00797003"/>
    <w:rsid w:val="007977DF"/>
    <w:rsid w:val="007A2FDE"/>
    <w:rsid w:val="007A532E"/>
    <w:rsid w:val="007A7FA0"/>
    <w:rsid w:val="007B06D5"/>
    <w:rsid w:val="007B2782"/>
    <w:rsid w:val="007C017A"/>
    <w:rsid w:val="007C457E"/>
    <w:rsid w:val="007C4753"/>
    <w:rsid w:val="007C574C"/>
    <w:rsid w:val="007C5F66"/>
    <w:rsid w:val="007D0252"/>
    <w:rsid w:val="007D02B5"/>
    <w:rsid w:val="007E3D7D"/>
    <w:rsid w:val="007E4F7F"/>
    <w:rsid w:val="007F120F"/>
    <w:rsid w:val="007F4F38"/>
    <w:rsid w:val="007F7A9F"/>
    <w:rsid w:val="007F7B53"/>
    <w:rsid w:val="008022AA"/>
    <w:rsid w:val="008033A2"/>
    <w:rsid w:val="008037E5"/>
    <w:rsid w:val="00805B2A"/>
    <w:rsid w:val="00807948"/>
    <w:rsid w:val="00812593"/>
    <w:rsid w:val="00814158"/>
    <w:rsid w:val="00815820"/>
    <w:rsid w:val="0082284F"/>
    <w:rsid w:val="008246FF"/>
    <w:rsid w:val="00826A53"/>
    <w:rsid w:val="00827D1F"/>
    <w:rsid w:val="008304BA"/>
    <w:rsid w:val="00831ABF"/>
    <w:rsid w:val="008322D1"/>
    <w:rsid w:val="00832BCD"/>
    <w:rsid w:val="008336C0"/>
    <w:rsid w:val="00836F0C"/>
    <w:rsid w:val="008375A2"/>
    <w:rsid w:val="00840C6D"/>
    <w:rsid w:val="008417C3"/>
    <w:rsid w:val="008422BB"/>
    <w:rsid w:val="00853AD8"/>
    <w:rsid w:val="0085437E"/>
    <w:rsid w:val="008560E0"/>
    <w:rsid w:val="00857A3D"/>
    <w:rsid w:val="00860805"/>
    <w:rsid w:val="00862197"/>
    <w:rsid w:val="008637A6"/>
    <w:rsid w:val="00870A99"/>
    <w:rsid w:val="00880637"/>
    <w:rsid w:val="008849FB"/>
    <w:rsid w:val="00887463"/>
    <w:rsid w:val="0089409A"/>
    <w:rsid w:val="00894B72"/>
    <w:rsid w:val="00895D31"/>
    <w:rsid w:val="008A2003"/>
    <w:rsid w:val="008A30E5"/>
    <w:rsid w:val="008A3816"/>
    <w:rsid w:val="008A5665"/>
    <w:rsid w:val="008A7C3D"/>
    <w:rsid w:val="008B1BB2"/>
    <w:rsid w:val="008B2051"/>
    <w:rsid w:val="008B2C24"/>
    <w:rsid w:val="008B4B5C"/>
    <w:rsid w:val="008B5697"/>
    <w:rsid w:val="008B592E"/>
    <w:rsid w:val="008C0568"/>
    <w:rsid w:val="008C0F9E"/>
    <w:rsid w:val="008C14DC"/>
    <w:rsid w:val="008C6A49"/>
    <w:rsid w:val="008D052E"/>
    <w:rsid w:val="008D2181"/>
    <w:rsid w:val="008D32F3"/>
    <w:rsid w:val="008D51BD"/>
    <w:rsid w:val="008D54B1"/>
    <w:rsid w:val="008D68F9"/>
    <w:rsid w:val="008E3B28"/>
    <w:rsid w:val="008E73AF"/>
    <w:rsid w:val="008E7F87"/>
    <w:rsid w:val="008F00CF"/>
    <w:rsid w:val="008F1B28"/>
    <w:rsid w:val="008F5EEA"/>
    <w:rsid w:val="008F6B5A"/>
    <w:rsid w:val="0090229E"/>
    <w:rsid w:val="00903243"/>
    <w:rsid w:val="00904680"/>
    <w:rsid w:val="009046B4"/>
    <w:rsid w:val="00913CC6"/>
    <w:rsid w:val="009148D0"/>
    <w:rsid w:val="00915FC8"/>
    <w:rsid w:val="0091778E"/>
    <w:rsid w:val="00922BB5"/>
    <w:rsid w:val="00922EB1"/>
    <w:rsid w:val="00924F04"/>
    <w:rsid w:val="00927E45"/>
    <w:rsid w:val="00932CEF"/>
    <w:rsid w:val="00933486"/>
    <w:rsid w:val="00934BAB"/>
    <w:rsid w:val="009362D8"/>
    <w:rsid w:val="009434C6"/>
    <w:rsid w:val="009446E8"/>
    <w:rsid w:val="00944D23"/>
    <w:rsid w:val="0094591B"/>
    <w:rsid w:val="00947966"/>
    <w:rsid w:val="0095057B"/>
    <w:rsid w:val="009512CB"/>
    <w:rsid w:val="00951C22"/>
    <w:rsid w:val="00952E85"/>
    <w:rsid w:val="00956276"/>
    <w:rsid w:val="00962ABA"/>
    <w:rsid w:val="00962EC4"/>
    <w:rsid w:val="00963ECC"/>
    <w:rsid w:val="0096579B"/>
    <w:rsid w:val="00970593"/>
    <w:rsid w:val="00986652"/>
    <w:rsid w:val="00993D3B"/>
    <w:rsid w:val="00996CFD"/>
    <w:rsid w:val="00997B1E"/>
    <w:rsid w:val="009A1081"/>
    <w:rsid w:val="009A42D8"/>
    <w:rsid w:val="009B64F2"/>
    <w:rsid w:val="009B6887"/>
    <w:rsid w:val="009C0D36"/>
    <w:rsid w:val="009C4F86"/>
    <w:rsid w:val="009D0E67"/>
    <w:rsid w:val="009D198E"/>
    <w:rsid w:val="009D1C21"/>
    <w:rsid w:val="009D34C3"/>
    <w:rsid w:val="009D3ED9"/>
    <w:rsid w:val="009D42A5"/>
    <w:rsid w:val="009D7741"/>
    <w:rsid w:val="009E2C5D"/>
    <w:rsid w:val="009E59F2"/>
    <w:rsid w:val="009F137F"/>
    <w:rsid w:val="009F15C9"/>
    <w:rsid w:val="009F34F0"/>
    <w:rsid w:val="00A005F7"/>
    <w:rsid w:val="00A0223E"/>
    <w:rsid w:val="00A10000"/>
    <w:rsid w:val="00A1098C"/>
    <w:rsid w:val="00A12815"/>
    <w:rsid w:val="00A13665"/>
    <w:rsid w:val="00A13F13"/>
    <w:rsid w:val="00A14A00"/>
    <w:rsid w:val="00A14B8B"/>
    <w:rsid w:val="00A20378"/>
    <w:rsid w:val="00A23112"/>
    <w:rsid w:val="00A26566"/>
    <w:rsid w:val="00A328B0"/>
    <w:rsid w:val="00A35741"/>
    <w:rsid w:val="00A3687E"/>
    <w:rsid w:val="00A41BB9"/>
    <w:rsid w:val="00A41F4B"/>
    <w:rsid w:val="00A47DB8"/>
    <w:rsid w:val="00A56429"/>
    <w:rsid w:val="00A619D3"/>
    <w:rsid w:val="00A6248D"/>
    <w:rsid w:val="00A627D4"/>
    <w:rsid w:val="00A65DF7"/>
    <w:rsid w:val="00A67819"/>
    <w:rsid w:val="00A67F31"/>
    <w:rsid w:val="00A70359"/>
    <w:rsid w:val="00A7269A"/>
    <w:rsid w:val="00A72AAB"/>
    <w:rsid w:val="00A72B3F"/>
    <w:rsid w:val="00A77184"/>
    <w:rsid w:val="00A911C4"/>
    <w:rsid w:val="00A925C2"/>
    <w:rsid w:val="00A96E1E"/>
    <w:rsid w:val="00A97CBD"/>
    <w:rsid w:val="00AA12A9"/>
    <w:rsid w:val="00AA3D8E"/>
    <w:rsid w:val="00AA51A5"/>
    <w:rsid w:val="00AB0988"/>
    <w:rsid w:val="00AB33F3"/>
    <w:rsid w:val="00AB45E0"/>
    <w:rsid w:val="00AB47F7"/>
    <w:rsid w:val="00AC0412"/>
    <w:rsid w:val="00AC0FE7"/>
    <w:rsid w:val="00AC16CF"/>
    <w:rsid w:val="00AC26AC"/>
    <w:rsid w:val="00AC5158"/>
    <w:rsid w:val="00AD14B5"/>
    <w:rsid w:val="00AD3DC3"/>
    <w:rsid w:val="00AD4AAC"/>
    <w:rsid w:val="00AD590D"/>
    <w:rsid w:val="00AD6ECC"/>
    <w:rsid w:val="00AD7302"/>
    <w:rsid w:val="00AE17CA"/>
    <w:rsid w:val="00AE2417"/>
    <w:rsid w:val="00AE4954"/>
    <w:rsid w:val="00AF1A35"/>
    <w:rsid w:val="00B00CF9"/>
    <w:rsid w:val="00B02B7D"/>
    <w:rsid w:val="00B02C04"/>
    <w:rsid w:val="00B04638"/>
    <w:rsid w:val="00B11DD5"/>
    <w:rsid w:val="00B1484E"/>
    <w:rsid w:val="00B14A11"/>
    <w:rsid w:val="00B21A72"/>
    <w:rsid w:val="00B24301"/>
    <w:rsid w:val="00B27922"/>
    <w:rsid w:val="00B40DE9"/>
    <w:rsid w:val="00B41358"/>
    <w:rsid w:val="00B45559"/>
    <w:rsid w:val="00B52CBD"/>
    <w:rsid w:val="00B54BE8"/>
    <w:rsid w:val="00B6506F"/>
    <w:rsid w:val="00B66773"/>
    <w:rsid w:val="00B6751E"/>
    <w:rsid w:val="00B70608"/>
    <w:rsid w:val="00B71366"/>
    <w:rsid w:val="00B717BF"/>
    <w:rsid w:val="00B73960"/>
    <w:rsid w:val="00B76A92"/>
    <w:rsid w:val="00B8288A"/>
    <w:rsid w:val="00B84AAC"/>
    <w:rsid w:val="00B92608"/>
    <w:rsid w:val="00B92E2C"/>
    <w:rsid w:val="00B96DC7"/>
    <w:rsid w:val="00B97F3B"/>
    <w:rsid w:val="00BA7519"/>
    <w:rsid w:val="00BA7E4D"/>
    <w:rsid w:val="00BB0470"/>
    <w:rsid w:val="00BB202A"/>
    <w:rsid w:val="00BB341A"/>
    <w:rsid w:val="00BB3B8F"/>
    <w:rsid w:val="00BB575F"/>
    <w:rsid w:val="00BB7736"/>
    <w:rsid w:val="00BC2AE2"/>
    <w:rsid w:val="00BC455B"/>
    <w:rsid w:val="00BC7267"/>
    <w:rsid w:val="00BD5426"/>
    <w:rsid w:val="00BD5FB4"/>
    <w:rsid w:val="00BD73E1"/>
    <w:rsid w:val="00BE30A8"/>
    <w:rsid w:val="00BE3964"/>
    <w:rsid w:val="00BF0833"/>
    <w:rsid w:val="00BF0BB9"/>
    <w:rsid w:val="00BF2D8A"/>
    <w:rsid w:val="00BF4C8E"/>
    <w:rsid w:val="00C00E38"/>
    <w:rsid w:val="00C044CF"/>
    <w:rsid w:val="00C04650"/>
    <w:rsid w:val="00C05838"/>
    <w:rsid w:val="00C130DE"/>
    <w:rsid w:val="00C16195"/>
    <w:rsid w:val="00C26CBB"/>
    <w:rsid w:val="00C307F3"/>
    <w:rsid w:val="00C33284"/>
    <w:rsid w:val="00C35251"/>
    <w:rsid w:val="00C42949"/>
    <w:rsid w:val="00C42C82"/>
    <w:rsid w:val="00C4319B"/>
    <w:rsid w:val="00C44797"/>
    <w:rsid w:val="00C458C0"/>
    <w:rsid w:val="00C45A19"/>
    <w:rsid w:val="00C51ECF"/>
    <w:rsid w:val="00C53981"/>
    <w:rsid w:val="00C5454B"/>
    <w:rsid w:val="00C60306"/>
    <w:rsid w:val="00C72367"/>
    <w:rsid w:val="00C72F25"/>
    <w:rsid w:val="00C76407"/>
    <w:rsid w:val="00C81D6D"/>
    <w:rsid w:val="00C86448"/>
    <w:rsid w:val="00C866DB"/>
    <w:rsid w:val="00C8790F"/>
    <w:rsid w:val="00C87AD7"/>
    <w:rsid w:val="00C90DA9"/>
    <w:rsid w:val="00C91E69"/>
    <w:rsid w:val="00C92D85"/>
    <w:rsid w:val="00C96C61"/>
    <w:rsid w:val="00CA0A2A"/>
    <w:rsid w:val="00CA1E43"/>
    <w:rsid w:val="00CA3E8F"/>
    <w:rsid w:val="00CA457E"/>
    <w:rsid w:val="00CB1D5A"/>
    <w:rsid w:val="00CB7320"/>
    <w:rsid w:val="00CB7CF7"/>
    <w:rsid w:val="00CD10B0"/>
    <w:rsid w:val="00CD18D2"/>
    <w:rsid w:val="00CE07B0"/>
    <w:rsid w:val="00CE0C86"/>
    <w:rsid w:val="00CE3B70"/>
    <w:rsid w:val="00CE42A8"/>
    <w:rsid w:val="00CE4B08"/>
    <w:rsid w:val="00CE65B7"/>
    <w:rsid w:val="00CF6F16"/>
    <w:rsid w:val="00D00269"/>
    <w:rsid w:val="00D03E25"/>
    <w:rsid w:val="00D04BE4"/>
    <w:rsid w:val="00D1058B"/>
    <w:rsid w:val="00D11A4F"/>
    <w:rsid w:val="00D1224E"/>
    <w:rsid w:val="00D16DBF"/>
    <w:rsid w:val="00D17B07"/>
    <w:rsid w:val="00D205FA"/>
    <w:rsid w:val="00D23951"/>
    <w:rsid w:val="00D23B2A"/>
    <w:rsid w:val="00D23CEA"/>
    <w:rsid w:val="00D23E50"/>
    <w:rsid w:val="00D3248A"/>
    <w:rsid w:val="00D37588"/>
    <w:rsid w:val="00D4307F"/>
    <w:rsid w:val="00D439A4"/>
    <w:rsid w:val="00D44FB4"/>
    <w:rsid w:val="00D45054"/>
    <w:rsid w:val="00D51045"/>
    <w:rsid w:val="00D512CC"/>
    <w:rsid w:val="00D52300"/>
    <w:rsid w:val="00D5276A"/>
    <w:rsid w:val="00D540A7"/>
    <w:rsid w:val="00D54B27"/>
    <w:rsid w:val="00D5538D"/>
    <w:rsid w:val="00D61934"/>
    <w:rsid w:val="00D627F3"/>
    <w:rsid w:val="00D66F58"/>
    <w:rsid w:val="00D71B2F"/>
    <w:rsid w:val="00D73437"/>
    <w:rsid w:val="00D7546F"/>
    <w:rsid w:val="00D76500"/>
    <w:rsid w:val="00D83DF8"/>
    <w:rsid w:val="00D83F7F"/>
    <w:rsid w:val="00D867D4"/>
    <w:rsid w:val="00D86BA0"/>
    <w:rsid w:val="00D95083"/>
    <w:rsid w:val="00D96BA5"/>
    <w:rsid w:val="00D97632"/>
    <w:rsid w:val="00DA14FD"/>
    <w:rsid w:val="00DA2254"/>
    <w:rsid w:val="00DA7926"/>
    <w:rsid w:val="00DB3696"/>
    <w:rsid w:val="00DB39E9"/>
    <w:rsid w:val="00DB7F39"/>
    <w:rsid w:val="00DC164F"/>
    <w:rsid w:val="00DC27AD"/>
    <w:rsid w:val="00DC70D1"/>
    <w:rsid w:val="00DD0B50"/>
    <w:rsid w:val="00DD1ACC"/>
    <w:rsid w:val="00DD3941"/>
    <w:rsid w:val="00DD67D6"/>
    <w:rsid w:val="00DE2899"/>
    <w:rsid w:val="00DE6863"/>
    <w:rsid w:val="00DE70AB"/>
    <w:rsid w:val="00DF7784"/>
    <w:rsid w:val="00E02B8F"/>
    <w:rsid w:val="00E03ECE"/>
    <w:rsid w:val="00E04F0A"/>
    <w:rsid w:val="00E06DC8"/>
    <w:rsid w:val="00E1091B"/>
    <w:rsid w:val="00E11779"/>
    <w:rsid w:val="00E11F93"/>
    <w:rsid w:val="00E1535A"/>
    <w:rsid w:val="00E1761B"/>
    <w:rsid w:val="00E22E6A"/>
    <w:rsid w:val="00E26826"/>
    <w:rsid w:val="00E27C73"/>
    <w:rsid w:val="00E30556"/>
    <w:rsid w:val="00E333AA"/>
    <w:rsid w:val="00E352F3"/>
    <w:rsid w:val="00E40305"/>
    <w:rsid w:val="00E44107"/>
    <w:rsid w:val="00E453F2"/>
    <w:rsid w:val="00E461CD"/>
    <w:rsid w:val="00E51798"/>
    <w:rsid w:val="00E53D45"/>
    <w:rsid w:val="00E54831"/>
    <w:rsid w:val="00E54B7F"/>
    <w:rsid w:val="00E55C6C"/>
    <w:rsid w:val="00E62F92"/>
    <w:rsid w:val="00E632C0"/>
    <w:rsid w:val="00E63CA1"/>
    <w:rsid w:val="00E63CF9"/>
    <w:rsid w:val="00E81BAF"/>
    <w:rsid w:val="00E8352A"/>
    <w:rsid w:val="00E908EC"/>
    <w:rsid w:val="00E93C3D"/>
    <w:rsid w:val="00E9777C"/>
    <w:rsid w:val="00EA22B1"/>
    <w:rsid w:val="00EA7124"/>
    <w:rsid w:val="00EB54B9"/>
    <w:rsid w:val="00EC2F74"/>
    <w:rsid w:val="00EC39DB"/>
    <w:rsid w:val="00EC3AC6"/>
    <w:rsid w:val="00ED0AC9"/>
    <w:rsid w:val="00ED0D71"/>
    <w:rsid w:val="00ED1822"/>
    <w:rsid w:val="00ED1CED"/>
    <w:rsid w:val="00ED25B2"/>
    <w:rsid w:val="00ED36B9"/>
    <w:rsid w:val="00ED3F41"/>
    <w:rsid w:val="00EE4E2E"/>
    <w:rsid w:val="00EE5793"/>
    <w:rsid w:val="00EF15B8"/>
    <w:rsid w:val="00EF20DD"/>
    <w:rsid w:val="00EF3D87"/>
    <w:rsid w:val="00EF5C53"/>
    <w:rsid w:val="00EF7B50"/>
    <w:rsid w:val="00EF7EE4"/>
    <w:rsid w:val="00F0036A"/>
    <w:rsid w:val="00F01440"/>
    <w:rsid w:val="00F02C79"/>
    <w:rsid w:val="00F04507"/>
    <w:rsid w:val="00F04839"/>
    <w:rsid w:val="00F054F0"/>
    <w:rsid w:val="00F065C3"/>
    <w:rsid w:val="00F06D5E"/>
    <w:rsid w:val="00F06DC7"/>
    <w:rsid w:val="00F133FC"/>
    <w:rsid w:val="00F1422A"/>
    <w:rsid w:val="00F168CD"/>
    <w:rsid w:val="00F173F6"/>
    <w:rsid w:val="00F2015D"/>
    <w:rsid w:val="00F20E39"/>
    <w:rsid w:val="00F24EBF"/>
    <w:rsid w:val="00F308DE"/>
    <w:rsid w:val="00F320E9"/>
    <w:rsid w:val="00F32E2B"/>
    <w:rsid w:val="00F34CA7"/>
    <w:rsid w:val="00F35218"/>
    <w:rsid w:val="00F36678"/>
    <w:rsid w:val="00F52818"/>
    <w:rsid w:val="00F5591A"/>
    <w:rsid w:val="00F5606A"/>
    <w:rsid w:val="00F61D67"/>
    <w:rsid w:val="00F622E3"/>
    <w:rsid w:val="00F64EFE"/>
    <w:rsid w:val="00F70B61"/>
    <w:rsid w:val="00F72963"/>
    <w:rsid w:val="00F773F3"/>
    <w:rsid w:val="00F80BF9"/>
    <w:rsid w:val="00F82E61"/>
    <w:rsid w:val="00F84DCA"/>
    <w:rsid w:val="00F85418"/>
    <w:rsid w:val="00F85430"/>
    <w:rsid w:val="00F87A29"/>
    <w:rsid w:val="00F901E8"/>
    <w:rsid w:val="00F9154E"/>
    <w:rsid w:val="00F953A1"/>
    <w:rsid w:val="00F97EB6"/>
    <w:rsid w:val="00F97EB7"/>
    <w:rsid w:val="00FA1978"/>
    <w:rsid w:val="00FA1EB0"/>
    <w:rsid w:val="00FA23AA"/>
    <w:rsid w:val="00FA5814"/>
    <w:rsid w:val="00FA6CD0"/>
    <w:rsid w:val="00FA765D"/>
    <w:rsid w:val="00FA7C26"/>
    <w:rsid w:val="00FB1D27"/>
    <w:rsid w:val="00FB1FEC"/>
    <w:rsid w:val="00FB5DAF"/>
    <w:rsid w:val="00FB70FF"/>
    <w:rsid w:val="00FB7633"/>
    <w:rsid w:val="00FB79AC"/>
    <w:rsid w:val="00FC0378"/>
    <w:rsid w:val="00FC0654"/>
    <w:rsid w:val="00FC2758"/>
    <w:rsid w:val="00FC458A"/>
    <w:rsid w:val="00FC62A8"/>
    <w:rsid w:val="00FD6F00"/>
    <w:rsid w:val="00FE1E0D"/>
    <w:rsid w:val="00FE21FB"/>
    <w:rsid w:val="00FE7B88"/>
    <w:rsid w:val="00FF318B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D6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"/>
    <w:qFormat/>
    <w:rsid w:val="006411D9"/>
    <w:pPr>
      <w:tabs>
        <w:tab w:val="num" w:pos="0"/>
      </w:tabs>
      <w:suppressAutoHyphens/>
      <w:spacing w:before="280" w:after="280" w:line="240" w:lineRule="auto"/>
      <w:ind w:left="785" w:hanging="36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82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70C0E"/>
    <w:pPr>
      <w:keepNext/>
      <w:suppressAutoHyphens/>
      <w:spacing w:after="0" w:line="24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D67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820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95083"/>
  </w:style>
  <w:style w:type="paragraph" w:styleId="a7">
    <w:name w:val="footer"/>
    <w:basedOn w:val="a"/>
    <w:link w:val="a8"/>
    <w:uiPriority w:val="99"/>
    <w:unhideWhenUsed/>
    <w:rsid w:val="00D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95083"/>
  </w:style>
  <w:style w:type="character" w:styleId="a9">
    <w:name w:val="Hyperlink"/>
    <w:basedOn w:val="a1"/>
    <w:uiPriority w:val="99"/>
    <w:unhideWhenUsed/>
    <w:rsid w:val="00446CDC"/>
    <w:rPr>
      <w:color w:val="0000FF"/>
      <w:u w:val="single"/>
    </w:rPr>
  </w:style>
  <w:style w:type="table" w:styleId="aa">
    <w:name w:val="Table Grid"/>
    <w:basedOn w:val="a2"/>
    <w:uiPriority w:val="59"/>
    <w:rsid w:val="0010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411D9"/>
    <w:rPr>
      <w:rFonts w:ascii="Times New Roman" w:eastAsia="Times New Roman" w:hAnsi="Times New Roman" w:cs="Times New Roman"/>
      <w:b/>
      <w:bCs/>
      <w:kern w:val="2"/>
      <w:sz w:val="48"/>
      <w:szCs w:val="48"/>
      <w:lang w:eastAsia="zh-CN" w:bidi="hi-IN"/>
    </w:rPr>
  </w:style>
  <w:style w:type="paragraph" w:styleId="a0">
    <w:name w:val="Body Text"/>
    <w:basedOn w:val="a"/>
    <w:link w:val="ab"/>
    <w:uiPriority w:val="99"/>
    <w:semiHidden/>
    <w:unhideWhenUsed/>
    <w:rsid w:val="006411D9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6411D9"/>
  </w:style>
  <w:style w:type="character" w:customStyle="1" w:styleId="30">
    <w:name w:val="Заголовок 3 Знак"/>
    <w:basedOn w:val="a1"/>
    <w:link w:val="3"/>
    <w:rsid w:val="00370C0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ijr@yandex.ru" TargetMode="External"/><Relationship Id="rId117" Type="http://schemas.openxmlformats.org/officeDocument/2006/relationships/hyperlink" Target="mailto:bijr@yandex.ru" TargetMode="External"/><Relationship Id="rId21" Type="http://schemas.openxmlformats.org/officeDocument/2006/relationships/hyperlink" Target="mailto:bijr@yandex.ru" TargetMode="External"/><Relationship Id="rId42" Type="http://schemas.openxmlformats.org/officeDocument/2006/relationships/hyperlink" Target="mailto:bijr@yandex.ru" TargetMode="External"/><Relationship Id="rId47" Type="http://schemas.openxmlformats.org/officeDocument/2006/relationships/hyperlink" Target="mailto:bijr@yandex.ru" TargetMode="External"/><Relationship Id="rId63" Type="http://schemas.openxmlformats.org/officeDocument/2006/relationships/hyperlink" Target="mailto:bijr@yandex.ru" TargetMode="External"/><Relationship Id="rId68" Type="http://schemas.openxmlformats.org/officeDocument/2006/relationships/hyperlink" Target="mailto:bijr@yandex.ru" TargetMode="External"/><Relationship Id="rId84" Type="http://schemas.openxmlformats.org/officeDocument/2006/relationships/hyperlink" Target="mailto:bijr@yandex.ru" TargetMode="External"/><Relationship Id="rId89" Type="http://schemas.openxmlformats.org/officeDocument/2006/relationships/hyperlink" Target="mailto:bijr@yandex.ru" TargetMode="External"/><Relationship Id="rId112" Type="http://schemas.openxmlformats.org/officeDocument/2006/relationships/hyperlink" Target="mailto:bijr@yandex.ru" TargetMode="External"/><Relationship Id="rId133" Type="http://schemas.openxmlformats.org/officeDocument/2006/relationships/hyperlink" Target="mailto:bijr@yandex.ru" TargetMode="External"/><Relationship Id="rId138" Type="http://schemas.openxmlformats.org/officeDocument/2006/relationships/hyperlink" Target="mailto:bijr@yandex.ru" TargetMode="External"/><Relationship Id="rId16" Type="http://schemas.openxmlformats.org/officeDocument/2006/relationships/hyperlink" Target="mailto:bijr@yandex.ru" TargetMode="External"/><Relationship Id="rId107" Type="http://schemas.openxmlformats.org/officeDocument/2006/relationships/hyperlink" Target="mailto:bijr@yandex.ru" TargetMode="External"/><Relationship Id="rId11" Type="http://schemas.openxmlformats.org/officeDocument/2006/relationships/hyperlink" Target="mailto:bijr@yandex.ru" TargetMode="External"/><Relationship Id="rId32" Type="http://schemas.openxmlformats.org/officeDocument/2006/relationships/hyperlink" Target="mailto:bijr@yandex.ru" TargetMode="External"/><Relationship Id="rId37" Type="http://schemas.openxmlformats.org/officeDocument/2006/relationships/hyperlink" Target="mailto:bijr@yandex.ru" TargetMode="External"/><Relationship Id="rId53" Type="http://schemas.openxmlformats.org/officeDocument/2006/relationships/hyperlink" Target="mailto:bijr@yandex.ru" TargetMode="External"/><Relationship Id="rId58" Type="http://schemas.openxmlformats.org/officeDocument/2006/relationships/hyperlink" Target="mailto:bijr@yandex.ru" TargetMode="External"/><Relationship Id="rId74" Type="http://schemas.openxmlformats.org/officeDocument/2006/relationships/hyperlink" Target="mailto:bijr@yandex.ru" TargetMode="External"/><Relationship Id="rId79" Type="http://schemas.openxmlformats.org/officeDocument/2006/relationships/hyperlink" Target="mailto:bijr@yandex.ru" TargetMode="External"/><Relationship Id="rId102" Type="http://schemas.openxmlformats.org/officeDocument/2006/relationships/hyperlink" Target="mailto:bijr@yandex.ru" TargetMode="External"/><Relationship Id="rId123" Type="http://schemas.openxmlformats.org/officeDocument/2006/relationships/hyperlink" Target="mailto:bijr@yandex.ru" TargetMode="External"/><Relationship Id="rId128" Type="http://schemas.openxmlformats.org/officeDocument/2006/relationships/hyperlink" Target="mailto:bijr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bijr@yandex.ru" TargetMode="External"/><Relationship Id="rId95" Type="http://schemas.openxmlformats.org/officeDocument/2006/relationships/hyperlink" Target="mailto:bijr@yandex.ru" TargetMode="External"/><Relationship Id="rId22" Type="http://schemas.openxmlformats.org/officeDocument/2006/relationships/hyperlink" Target="mailto:bijr@yandex.ru" TargetMode="External"/><Relationship Id="rId27" Type="http://schemas.openxmlformats.org/officeDocument/2006/relationships/hyperlink" Target="mailto:bijr@yandex.ru" TargetMode="External"/><Relationship Id="rId43" Type="http://schemas.openxmlformats.org/officeDocument/2006/relationships/hyperlink" Target="mailto:bijr@yandex.ru" TargetMode="External"/><Relationship Id="rId48" Type="http://schemas.openxmlformats.org/officeDocument/2006/relationships/hyperlink" Target="mailto:bijr@yandex.ru" TargetMode="External"/><Relationship Id="rId64" Type="http://schemas.openxmlformats.org/officeDocument/2006/relationships/hyperlink" Target="mailto:bijr@yandex.ru" TargetMode="External"/><Relationship Id="rId69" Type="http://schemas.openxmlformats.org/officeDocument/2006/relationships/hyperlink" Target="mailto:bijr@yandex.ru" TargetMode="External"/><Relationship Id="rId113" Type="http://schemas.openxmlformats.org/officeDocument/2006/relationships/hyperlink" Target="mailto:bijr@yandex.ru" TargetMode="External"/><Relationship Id="rId118" Type="http://schemas.openxmlformats.org/officeDocument/2006/relationships/hyperlink" Target="mailto:bijr@yandex.ru" TargetMode="External"/><Relationship Id="rId134" Type="http://schemas.openxmlformats.org/officeDocument/2006/relationships/hyperlink" Target="mailto:bijr@yandex.ru" TargetMode="External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bijr@yandex.ru" TargetMode="External"/><Relationship Id="rId72" Type="http://schemas.openxmlformats.org/officeDocument/2006/relationships/hyperlink" Target="mailto:bijr@yandex.ru" TargetMode="External"/><Relationship Id="rId80" Type="http://schemas.openxmlformats.org/officeDocument/2006/relationships/hyperlink" Target="mailto:bijr@yandex.ru" TargetMode="External"/><Relationship Id="rId85" Type="http://schemas.openxmlformats.org/officeDocument/2006/relationships/hyperlink" Target="mailto:bijr@yandex.ru" TargetMode="External"/><Relationship Id="rId93" Type="http://schemas.openxmlformats.org/officeDocument/2006/relationships/hyperlink" Target="mailto:bijr@yandex.ru" TargetMode="External"/><Relationship Id="rId98" Type="http://schemas.openxmlformats.org/officeDocument/2006/relationships/hyperlink" Target="mailto:bijr@yandex.ru" TargetMode="External"/><Relationship Id="rId121" Type="http://schemas.openxmlformats.org/officeDocument/2006/relationships/hyperlink" Target="mailto:bijr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ijr@yandex.ru" TargetMode="External"/><Relationship Id="rId17" Type="http://schemas.openxmlformats.org/officeDocument/2006/relationships/hyperlink" Target="mailto:bijr@yandex.ru" TargetMode="External"/><Relationship Id="rId25" Type="http://schemas.openxmlformats.org/officeDocument/2006/relationships/hyperlink" Target="mailto:bijr@yandex.ru" TargetMode="External"/><Relationship Id="rId33" Type="http://schemas.openxmlformats.org/officeDocument/2006/relationships/hyperlink" Target="mailto:bijr@yandex.ru" TargetMode="External"/><Relationship Id="rId38" Type="http://schemas.openxmlformats.org/officeDocument/2006/relationships/hyperlink" Target="mailto:bijr@yandex.ru" TargetMode="External"/><Relationship Id="rId46" Type="http://schemas.openxmlformats.org/officeDocument/2006/relationships/hyperlink" Target="mailto:bijr@yandex.ru" TargetMode="External"/><Relationship Id="rId59" Type="http://schemas.openxmlformats.org/officeDocument/2006/relationships/hyperlink" Target="mailto:bijr@yandex.ru" TargetMode="External"/><Relationship Id="rId67" Type="http://schemas.openxmlformats.org/officeDocument/2006/relationships/hyperlink" Target="mailto:bijr@yandex.ru" TargetMode="External"/><Relationship Id="rId103" Type="http://schemas.openxmlformats.org/officeDocument/2006/relationships/hyperlink" Target="mailto:bijr@yandex.ru" TargetMode="External"/><Relationship Id="rId108" Type="http://schemas.openxmlformats.org/officeDocument/2006/relationships/hyperlink" Target="mailto:bijr@yandex.ru" TargetMode="External"/><Relationship Id="rId116" Type="http://schemas.openxmlformats.org/officeDocument/2006/relationships/hyperlink" Target="mailto:bijr@yandex.ru" TargetMode="External"/><Relationship Id="rId124" Type="http://schemas.openxmlformats.org/officeDocument/2006/relationships/hyperlink" Target="mailto:bijr@yandex.ru" TargetMode="External"/><Relationship Id="rId129" Type="http://schemas.openxmlformats.org/officeDocument/2006/relationships/hyperlink" Target="mailto:bijr@yandex.ru" TargetMode="External"/><Relationship Id="rId137" Type="http://schemas.openxmlformats.org/officeDocument/2006/relationships/hyperlink" Target="mailto:bijr@yandex.ru" TargetMode="External"/><Relationship Id="rId20" Type="http://schemas.openxmlformats.org/officeDocument/2006/relationships/hyperlink" Target="mailto:bijr@yandex.ru" TargetMode="External"/><Relationship Id="rId41" Type="http://schemas.openxmlformats.org/officeDocument/2006/relationships/hyperlink" Target="mailto:bijr@yandex.ru" TargetMode="External"/><Relationship Id="rId54" Type="http://schemas.openxmlformats.org/officeDocument/2006/relationships/hyperlink" Target="mailto:bijr@yandex.ru" TargetMode="External"/><Relationship Id="rId62" Type="http://schemas.openxmlformats.org/officeDocument/2006/relationships/hyperlink" Target="mailto:bijr@yandex.ru" TargetMode="External"/><Relationship Id="rId70" Type="http://schemas.openxmlformats.org/officeDocument/2006/relationships/hyperlink" Target="mailto:bijr@yandex.ru" TargetMode="External"/><Relationship Id="rId75" Type="http://schemas.openxmlformats.org/officeDocument/2006/relationships/hyperlink" Target="mailto:bijr@yandex.ru" TargetMode="External"/><Relationship Id="rId83" Type="http://schemas.openxmlformats.org/officeDocument/2006/relationships/hyperlink" Target="mailto:bijr@yandex.ru" TargetMode="External"/><Relationship Id="rId88" Type="http://schemas.openxmlformats.org/officeDocument/2006/relationships/hyperlink" Target="mailto:bijr@yandex.ru" TargetMode="External"/><Relationship Id="rId91" Type="http://schemas.openxmlformats.org/officeDocument/2006/relationships/hyperlink" Target="mailto:bijr@yandex.ru" TargetMode="External"/><Relationship Id="rId96" Type="http://schemas.openxmlformats.org/officeDocument/2006/relationships/hyperlink" Target="mailto:bijr@yandex.ru" TargetMode="External"/><Relationship Id="rId111" Type="http://schemas.openxmlformats.org/officeDocument/2006/relationships/hyperlink" Target="mailto:bijr@yandex.ru" TargetMode="External"/><Relationship Id="rId132" Type="http://schemas.openxmlformats.org/officeDocument/2006/relationships/hyperlink" Target="mailto:bijr@yandex.ru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ijr@yandex.ru" TargetMode="External"/><Relationship Id="rId23" Type="http://schemas.openxmlformats.org/officeDocument/2006/relationships/hyperlink" Target="mailto:bijr@yandex.ru" TargetMode="External"/><Relationship Id="rId28" Type="http://schemas.openxmlformats.org/officeDocument/2006/relationships/hyperlink" Target="mailto:bijr@yandex.ru" TargetMode="External"/><Relationship Id="rId36" Type="http://schemas.openxmlformats.org/officeDocument/2006/relationships/hyperlink" Target="mailto:bijr@yandex.ru" TargetMode="External"/><Relationship Id="rId49" Type="http://schemas.openxmlformats.org/officeDocument/2006/relationships/hyperlink" Target="mailto:bijr@yandex.ru" TargetMode="External"/><Relationship Id="rId57" Type="http://schemas.openxmlformats.org/officeDocument/2006/relationships/hyperlink" Target="mailto:bijr@yandex.ru" TargetMode="External"/><Relationship Id="rId106" Type="http://schemas.openxmlformats.org/officeDocument/2006/relationships/hyperlink" Target="mailto:bijr@yandex.ru" TargetMode="External"/><Relationship Id="rId114" Type="http://schemas.openxmlformats.org/officeDocument/2006/relationships/hyperlink" Target="mailto:bijr@yandex.ru" TargetMode="External"/><Relationship Id="rId119" Type="http://schemas.openxmlformats.org/officeDocument/2006/relationships/hyperlink" Target="mailto:bijr@yandex.ru" TargetMode="External"/><Relationship Id="rId127" Type="http://schemas.openxmlformats.org/officeDocument/2006/relationships/hyperlink" Target="mailto:bijr@yandex.ru" TargetMode="External"/><Relationship Id="rId10" Type="http://schemas.openxmlformats.org/officeDocument/2006/relationships/hyperlink" Target="mailto:bijr@yandex.ru" TargetMode="External"/><Relationship Id="rId31" Type="http://schemas.openxmlformats.org/officeDocument/2006/relationships/hyperlink" Target="mailto:bijr@yandex.ru" TargetMode="External"/><Relationship Id="rId44" Type="http://schemas.openxmlformats.org/officeDocument/2006/relationships/hyperlink" Target="mailto:bijr@yandex.ru" TargetMode="External"/><Relationship Id="rId52" Type="http://schemas.openxmlformats.org/officeDocument/2006/relationships/hyperlink" Target="mailto:bijr@yandex.ru" TargetMode="External"/><Relationship Id="rId60" Type="http://schemas.openxmlformats.org/officeDocument/2006/relationships/hyperlink" Target="mailto:bijr@yandex.ru" TargetMode="External"/><Relationship Id="rId65" Type="http://schemas.openxmlformats.org/officeDocument/2006/relationships/hyperlink" Target="mailto:bijr@yandex.ru" TargetMode="External"/><Relationship Id="rId73" Type="http://schemas.openxmlformats.org/officeDocument/2006/relationships/hyperlink" Target="mailto:bijr@yandex.ru" TargetMode="External"/><Relationship Id="rId78" Type="http://schemas.openxmlformats.org/officeDocument/2006/relationships/hyperlink" Target="mailto:bijr@yandex.ru" TargetMode="External"/><Relationship Id="rId81" Type="http://schemas.openxmlformats.org/officeDocument/2006/relationships/hyperlink" Target="mailto:bijr@yandex.ru" TargetMode="External"/><Relationship Id="rId86" Type="http://schemas.openxmlformats.org/officeDocument/2006/relationships/hyperlink" Target="mailto:bijr@yandex.ru" TargetMode="External"/><Relationship Id="rId94" Type="http://schemas.openxmlformats.org/officeDocument/2006/relationships/hyperlink" Target="mailto:bijr@yandex.ru" TargetMode="External"/><Relationship Id="rId99" Type="http://schemas.openxmlformats.org/officeDocument/2006/relationships/hyperlink" Target="mailto:bijr@yandex.ru" TargetMode="External"/><Relationship Id="rId101" Type="http://schemas.openxmlformats.org/officeDocument/2006/relationships/hyperlink" Target="mailto:bijr@yandex.ru" TargetMode="External"/><Relationship Id="rId122" Type="http://schemas.openxmlformats.org/officeDocument/2006/relationships/hyperlink" Target="mailto:bijr@yandex.ru" TargetMode="External"/><Relationship Id="rId130" Type="http://schemas.openxmlformats.org/officeDocument/2006/relationships/hyperlink" Target="mailto:bijr@yandex.ru" TargetMode="External"/><Relationship Id="rId135" Type="http://schemas.openxmlformats.org/officeDocument/2006/relationships/hyperlink" Target="mailto:bij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jr@yandex.ru" TargetMode="External"/><Relationship Id="rId13" Type="http://schemas.openxmlformats.org/officeDocument/2006/relationships/hyperlink" Target="mailto:bijr@yandex.ru" TargetMode="External"/><Relationship Id="rId18" Type="http://schemas.openxmlformats.org/officeDocument/2006/relationships/hyperlink" Target="mailto:bijr@yandex.ru" TargetMode="External"/><Relationship Id="rId39" Type="http://schemas.openxmlformats.org/officeDocument/2006/relationships/hyperlink" Target="mailto:bijr@yandex.ru" TargetMode="External"/><Relationship Id="rId109" Type="http://schemas.openxmlformats.org/officeDocument/2006/relationships/hyperlink" Target="mailto:bijr@yandex.ru" TargetMode="External"/><Relationship Id="rId34" Type="http://schemas.openxmlformats.org/officeDocument/2006/relationships/hyperlink" Target="mailto:bijr@yandex.ru" TargetMode="External"/><Relationship Id="rId50" Type="http://schemas.openxmlformats.org/officeDocument/2006/relationships/hyperlink" Target="mailto:bijr@yandex.ru" TargetMode="External"/><Relationship Id="rId55" Type="http://schemas.openxmlformats.org/officeDocument/2006/relationships/hyperlink" Target="mailto:bijr@yandex.ru" TargetMode="External"/><Relationship Id="rId76" Type="http://schemas.openxmlformats.org/officeDocument/2006/relationships/hyperlink" Target="mailto:bijr@yandex.ru" TargetMode="External"/><Relationship Id="rId97" Type="http://schemas.openxmlformats.org/officeDocument/2006/relationships/hyperlink" Target="mailto:bijr@yandex.ru" TargetMode="External"/><Relationship Id="rId104" Type="http://schemas.openxmlformats.org/officeDocument/2006/relationships/hyperlink" Target="mailto:bijr@yandex.ru" TargetMode="External"/><Relationship Id="rId120" Type="http://schemas.openxmlformats.org/officeDocument/2006/relationships/hyperlink" Target="mailto:bijr@yandex.ru" TargetMode="External"/><Relationship Id="rId125" Type="http://schemas.openxmlformats.org/officeDocument/2006/relationships/hyperlink" Target="mailto:bijr@yandex.ru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bijr@yandex.ru" TargetMode="External"/><Relationship Id="rId92" Type="http://schemas.openxmlformats.org/officeDocument/2006/relationships/hyperlink" Target="mailto:bijr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ijr@yandex.ru" TargetMode="External"/><Relationship Id="rId24" Type="http://schemas.openxmlformats.org/officeDocument/2006/relationships/hyperlink" Target="mailto:bijr@yandex.ru" TargetMode="External"/><Relationship Id="rId40" Type="http://schemas.openxmlformats.org/officeDocument/2006/relationships/hyperlink" Target="mailto:bijr@yandex.ru" TargetMode="External"/><Relationship Id="rId45" Type="http://schemas.openxmlformats.org/officeDocument/2006/relationships/hyperlink" Target="mailto:bijr@yandex.ru" TargetMode="External"/><Relationship Id="rId66" Type="http://schemas.openxmlformats.org/officeDocument/2006/relationships/hyperlink" Target="mailto:bijr@yandex.ru" TargetMode="External"/><Relationship Id="rId87" Type="http://schemas.openxmlformats.org/officeDocument/2006/relationships/hyperlink" Target="mailto:bijr@yandex.ru" TargetMode="External"/><Relationship Id="rId110" Type="http://schemas.openxmlformats.org/officeDocument/2006/relationships/hyperlink" Target="mailto:bijr@yandex.ru" TargetMode="External"/><Relationship Id="rId115" Type="http://schemas.openxmlformats.org/officeDocument/2006/relationships/hyperlink" Target="mailto:bijr@yandex.ru" TargetMode="External"/><Relationship Id="rId131" Type="http://schemas.openxmlformats.org/officeDocument/2006/relationships/hyperlink" Target="mailto:bijr@yandex.ru" TargetMode="External"/><Relationship Id="rId136" Type="http://schemas.openxmlformats.org/officeDocument/2006/relationships/hyperlink" Target="mailto:bijr@yandex.ru" TargetMode="External"/><Relationship Id="rId61" Type="http://schemas.openxmlformats.org/officeDocument/2006/relationships/hyperlink" Target="mailto:bijr@yandex.ru" TargetMode="External"/><Relationship Id="rId82" Type="http://schemas.openxmlformats.org/officeDocument/2006/relationships/hyperlink" Target="mailto:bijr@yandex.ru" TargetMode="External"/><Relationship Id="rId19" Type="http://schemas.openxmlformats.org/officeDocument/2006/relationships/hyperlink" Target="mailto:bijr@yandex.ru" TargetMode="External"/><Relationship Id="rId14" Type="http://schemas.openxmlformats.org/officeDocument/2006/relationships/hyperlink" Target="mailto:bijr@yandex.ru" TargetMode="External"/><Relationship Id="rId30" Type="http://schemas.openxmlformats.org/officeDocument/2006/relationships/hyperlink" Target="mailto:bijr@yandex.ru" TargetMode="External"/><Relationship Id="rId35" Type="http://schemas.openxmlformats.org/officeDocument/2006/relationships/hyperlink" Target="mailto:bijr@yandex.ru" TargetMode="External"/><Relationship Id="rId56" Type="http://schemas.openxmlformats.org/officeDocument/2006/relationships/hyperlink" Target="mailto:bijr@yandex.ru" TargetMode="External"/><Relationship Id="rId77" Type="http://schemas.openxmlformats.org/officeDocument/2006/relationships/hyperlink" Target="mailto:bijr@yandex.ru" TargetMode="External"/><Relationship Id="rId100" Type="http://schemas.openxmlformats.org/officeDocument/2006/relationships/hyperlink" Target="mailto:bijr@yandex.ru" TargetMode="External"/><Relationship Id="rId105" Type="http://schemas.openxmlformats.org/officeDocument/2006/relationships/hyperlink" Target="mailto:bijr@yandex.ru" TargetMode="External"/><Relationship Id="rId126" Type="http://schemas.openxmlformats.org/officeDocument/2006/relationships/hyperlink" Target="mailto:bij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1030-37BA-47CA-84EA-59FC8AB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8</TotalTime>
  <Pages>1</Pages>
  <Words>7661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egory</dc:creator>
  <cp:keywords/>
  <dc:description/>
  <cp:lastModifiedBy>Пользователь Windows</cp:lastModifiedBy>
  <cp:revision>234</cp:revision>
  <cp:lastPrinted>2023-02-25T17:08:00Z</cp:lastPrinted>
  <dcterms:created xsi:type="dcterms:W3CDTF">2023-02-04T20:41:00Z</dcterms:created>
  <dcterms:modified xsi:type="dcterms:W3CDTF">2025-01-15T13:19:00Z</dcterms:modified>
</cp:coreProperties>
</file>